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F8DF5DD" wp14:editId="741DEC6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E436E0" w:rsidRDefault="00E436E0" w:rsidP="00E436E0">
      <w:pPr>
        <w:rPr>
          <w:color w:val="000000"/>
          <w:sz w:val="22"/>
          <w:szCs w:val="22"/>
        </w:rPr>
      </w:pPr>
      <w:r>
        <w:rPr>
          <w:b/>
          <w:sz w:val="22"/>
          <w:szCs w:val="22"/>
        </w:rPr>
        <w:t>TODAY’S LITURGICAL COLOR IS</w:t>
      </w:r>
      <w:r w:rsidRPr="006E3AE2">
        <w:rPr>
          <w:b/>
          <w:bCs/>
          <w:color w:val="000000"/>
          <w:sz w:val="22"/>
          <w:szCs w:val="22"/>
        </w:rPr>
        <w:t xml:space="preserve"> </w:t>
      </w:r>
      <w:r w:rsidRPr="001E4A39">
        <w:rPr>
          <w:b/>
          <w:bCs/>
          <w:color w:val="000000"/>
          <w:sz w:val="22"/>
          <w:szCs w:val="22"/>
        </w:rPr>
        <w:t>RED</w:t>
      </w:r>
      <w:r w:rsidRPr="001E4A39">
        <w:rPr>
          <w:color w:val="000000"/>
          <w:sz w:val="22"/>
          <w:szCs w:val="22"/>
        </w:rPr>
        <w:t>, the color for Pentecost</w:t>
      </w:r>
      <w:r>
        <w:rPr>
          <w:color w:val="000000"/>
          <w:sz w:val="22"/>
          <w:szCs w:val="22"/>
        </w:rPr>
        <w:t>,</w:t>
      </w:r>
      <w:r w:rsidRPr="001E4A39">
        <w:rPr>
          <w:color w:val="000000"/>
          <w:sz w:val="22"/>
          <w:szCs w:val="22"/>
        </w:rPr>
        <w:t xml:space="preserve"> and is</w:t>
      </w:r>
    </w:p>
    <w:p w:rsidR="00E436E0" w:rsidRDefault="00E436E0" w:rsidP="00E436E0">
      <w:pPr>
        <w:rPr>
          <w:color w:val="000000"/>
          <w:sz w:val="22"/>
          <w:szCs w:val="22"/>
        </w:rPr>
      </w:pPr>
      <w:r>
        <w:rPr>
          <w:color w:val="000000"/>
          <w:sz w:val="22"/>
          <w:szCs w:val="22"/>
        </w:rPr>
        <w:t xml:space="preserve"> </w:t>
      </w:r>
      <w:r w:rsidRPr="001E4A39">
        <w:rPr>
          <w:color w:val="000000"/>
          <w:sz w:val="22"/>
          <w:szCs w:val="22"/>
        </w:rPr>
        <w:t xml:space="preserve"> </w:t>
      </w:r>
      <w:r>
        <w:rPr>
          <w:color w:val="000000"/>
          <w:sz w:val="22"/>
          <w:szCs w:val="22"/>
        </w:rPr>
        <w:t xml:space="preserve">    </w:t>
      </w:r>
      <w:r w:rsidRPr="001E4A39">
        <w:rPr>
          <w:color w:val="000000"/>
          <w:sz w:val="22"/>
          <w:szCs w:val="22"/>
        </w:rPr>
        <w:t>often used for ordination services. It also</w:t>
      </w:r>
      <w:r w:rsidRPr="001E4A39">
        <w:rPr>
          <w:rFonts w:ascii="Arial" w:hAnsi="Arial" w:cs="Arial"/>
          <w:color w:val="000000"/>
          <w:sz w:val="22"/>
          <w:szCs w:val="22"/>
        </w:rPr>
        <w:t xml:space="preserve"> </w:t>
      </w:r>
      <w:r w:rsidRPr="001E4A39">
        <w:rPr>
          <w:color w:val="000000"/>
          <w:sz w:val="22"/>
          <w:szCs w:val="22"/>
        </w:rPr>
        <w:t>communicates the strength and</w:t>
      </w:r>
    </w:p>
    <w:p w:rsidR="00E436E0" w:rsidRPr="001E4A39" w:rsidRDefault="00E436E0" w:rsidP="00E436E0">
      <w:pPr>
        <w:rPr>
          <w:color w:val="000000"/>
        </w:rPr>
      </w:pPr>
      <w:r>
        <w:rPr>
          <w:color w:val="000000"/>
          <w:sz w:val="22"/>
          <w:szCs w:val="22"/>
        </w:rPr>
        <w:t xml:space="preserve">      </w:t>
      </w:r>
      <w:r w:rsidRPr="001E4A39">
        <w:rPr>
          <w:color w:val="000000"/>
          <w:sz w:val="22"/>
          <w:szCs w:val="22"/>
        </w:rPr>
        <w:t>power of the Holy Spirit.</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E436E0" w:rsidRDefault="00E436E0"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17416" w:rsidP="00DE6CF1">
      <w:pPr>
        <w:jc w:val="center"/>
      </w:pPr>
      <w:r>
        <w:t>June 4</w:t>
      </w:r>
      <w:r w:rsidR="00B41856" w:rsidRPr="005F0234">
        <w:t xml:space="preserve">, </w:t>
      </w:r>
      <w:r>
        <w:t>9</w:t>
      </w:r>
      <w:r w:rsidR="00B41856" w:rsidRPr="005F0234">
        <w:t>:</w:t>
      </w:r>
      <w:r>
        <w:t>3</w:t>
      </w:r>
      <w:r w:rsidR="00B41856" w:rsidRPr="005F0234">
        <w:t>0 AM</w:t>
      </w:r>
    </w:p>
    <w:p w:rsidR="00217416" w:rsidRDefault="00217416" w:rsidP="00217416">
      <w:pPr>
        <w:jc w:val="center"/>
      </w:pPr>
      <w:r>
        <w:t>Day of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D7700E" w:rsidRDefault="00C20D26" w:rsidP="00C20D26">
      <w:pPr>
        <w:ind w:right="-90"/>
      </w:pPr>
      <w:r w:rsidRPr="00C12B83">
        <w:rPr>
          <w:b/>
        </w:rPr>
        <w:t>GATHERING MUSIC</w:t>
      </w:r>
      <w:r w:rsidRPr="00C12B83">
        <w:t xml:space="preserve">        </w:t>
      </w:r>
      <w:r w:rsidR="005B41F1" w:rsidRPr="005B41F1">
        <w:rPr>
          <w:i/>
        </w:rPr>
        <w:t>Where the Spirit of the Lord Is</w:t>
      </w:r>
      <w:r w:rsidR="005B41F1">
        <w:t xml:space="preserve">   </w:t>
      </w:r>
    </w:p>
    <w:p w:rsidR="00C20D26" w:rsidRPr="00C12B83" w:rsidRDefault="005B41F1" w:rsidP="00D7700E">
      <w:pPr>
        <w:ind w:right="-90"/>
        <w:jc w:val="right"/>
      </w:pPr>
      <w:r>
        <w:t>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217416" w:rsidRPr="00217416" w:rsidRDefault="00217416" w:rsidP="00C20D26">
      <w:pPr>
        <w:rPr>
          <w:b/>
        </w:rPr>
      </w:pPr>
      <w:r w:rsidRPr="00217416">
        <w:rPr>
          <w:b/>
        </w:rPr>
        <w:t>PREPARATION FOR WORSHIP</w:t>
      </w:r>
      <w:r>
        <w:rPr>
          <w:b/>
        </w:rPr>
        <w:tab/>
        <w:t xml:space="preserve">       </w:t>
      </w:r>
      <w:r w:rsidRPr="00217416">
        <w:rPr>
          <w:i/>
        </w:rPr>
        <w:t>Refiner’s Fire</w:t>
      </w:r>
      <w:r w:rsidRPr="00217416">
        <w:t xml:space="preserve"> </w:t>
      </w:r>
      <w:r>
        <w:t xml:space="preserve">    </w:t>
      </w:r>
      <w:r w:rsidRPr="00217416">
        <w:t xml:space="preserve">  Bell Choir</w:t>
      </w:r>
    </w:p>
    <w:p w:rsidR="00217416" w:rsidRDefault="00217416" w:rsidP="00C20D26"/>
    <w:p w:rsidR="00870DD0" w:rsidRPr="003211E1" w:rsidRDefault="00E33614" w:rsidP="00217416">
      <w:pPr>
        <w:rPr>
          <w:bCs/>
        </w:rPr>
      </w:pPr>
      <w:r>
        <w:rPr>
          <w:b/>
        </w:rPr>
        <w:t>*</w:t>
      </w:r>
      <w:r w:rsidR="002E523A">
        <w:rPr>
          <w:b/>
        </w:rPr>
        <w:t>CALL TO WORSHIP AND INVOCATION</w:t>
      </w:r>
      <w:r>
        <w:rPr>
          <w:b/>
        </w:rPr>
        <w:t xml:space="preserve">  </w:t>
      </w:r>
      <w:r w:rsidR="003211E1">
        <w:t xml:space="preserve">          Steve Seymour</w:t>
      </w:r>
    </w:p>
    <w:p w:rsidR="00D7700E" w:rsidRPr="00D7700E" w:rsidRDefault="00D7700E" w:rsidP="00D7700E">
      <w:pPr>
        <w:autoSpaceDE w:val="0"/>
        <w:autoSpaceDN w:val="0"/>
        <w:adjustRightInd w:val="0"/>
      </w:pPr>
      <w:r w:rsidRPr="00D7700E">
        <w:t>Leader: Let us Worship God.  Spirit of the living God, visit us again on this day of Pentecost.</w:t>
      </w:r>
    </w:p>
    <w:p w:rsidR="00D7700E" w:rsidRPr="00D7700E" w:rsidRDefault="00D7700E" w:rsidP="00D7700E">
      <w:pPr>
        <w:autoSpaceDE w:val="0"/>
        <w:autoSpaceDN w:val="0"/>
        <w:adjustRightInd w:val="0"/>
        <w:rPr>
          <w:b/>
          <w:bCs/>
        </w:rPr>
      </w:pPr>
      <w:r w:rsidRPr="00D7700E">
        <w:rPr>
          <w:b/>
          <w:bCs/>
        </w:rPr>
        <w:t>Congregation: Come, Holy Spirit.</w:t>
      </w:r>
    </w:p>
    <w:p w:rsidR="00D7700E" w:rsidRPr="00D7700E" w:rsidRDefault="00D7700E" w:rsidP="00D7700E">
      <w:pPr>
        <w:autoSpaceDE w:val="0"/>
        <w:autoSpaceDN w:val="0"/>
        <w:adjustRightInd w:val="0"/>
      </w:pPr>
      <w:r w:rsidRPr="00D7700E">
        <w:t>Like a rushing wind that sweeps away all barriers,</w:t>
      </w:r>
    </w:p>
    <w:p w:rsidR="00D7700E" w:rsidRPr="00D7700E" w:rsidRDefault="00D7700E" w:rsidP="00D7700E">
      <w:pPr>
        <w:autoSpaceDE w:val="0"/>
        <w:autoSpaceDN w:val="0"/>
        <w:adjustRightInd w:val="0"/>
        <w:rPr>
          <w:b/>
          <w:bCs/>
        </w:rPr>
      </w:pPr>
      <w:r w:rsidRPr="00D7700E">
        <w:rPr>
          <w:b/>
          <w:bCs/>
        </w:rPr>
        <w:t>come, Holy Spirit.</w:t>
      </w:r>
    </w:p>
    <w:p w:rsidR="00D7700E" w:rsidRPr="00D7700E" w:rsidRDefault="00D7700E" w:rsidP="00D7700E">
      <w:pPr>
        <w:autoSpaceDE w:val="0"/>
        <w:autoSpaceDN w:val="0"/>
        <w:adjustRightInd w:val="0"/>
      </w:pPr>
      <w:r w:rsidRPr="00D7700E">
        <w:t>Like tongues of fire that set our hearts aflame,</w:t>
      </w:r>
    </w:p>
    <w:p w:rsidR="00D7700E" w:rsidRPr="00D7700E" w:rsidRDefault="00D7700E" w:rsidP="00D7700E">
      <w:pPr>
        <w:autoSpaceDE w:val="0"/>
        <w:autoSpaceDN w:val="0"/>
        <w:adjustRightInd w:val="0"/>
        <w:rPr>
          <w:b/>
          <w:bCs/>
        </w:rPr>
      </w:pPr>
      <w:r w:rsidRPr="00D7700E">
        <w:rPr>
          <w:b/>
          <w:bCs/>
        </w:rPr>
        <w:t>come, Holy Spirit.</w:t>
      </w:r>
    </w:p>
    <w:p w:rsidR="00D7700E" w:rsidRPr="00D7700E" w:rsidRDefault="00D7700E" w:rsidP="00D7700E">
      <w:pPr>
        <w:autoSpaceDE w:val="0"/>
        <w:autoSpaceDN w:val="0"/>
        <w:adjustRightInd w:val="0"/>
      </w:pPr>
      <w:r w:rsidRPr="00D7700E">
        <w:t>With speech that unites the Babel of our tongues,</w:t>
      </w:r>
    </w:p>
    <w:p w:rsidR="00D7700E" w:rsidRPr="00D7700E" w:rsidRDefault="00D7700E" w:rsidP="00D7700E">
      <w:pPr>
        <w:autoSpaceDE w:val="0"/>
        <w:autoSpaceDN w:val="0"/>
        <w:adjustRightInd w:val="0"/>
        <w:rPr>
          <w:b/>
          <w:bCs/>
        </w:rPr>
      </w:pPr>
      <w:r w:rsidRPr="00D7700E">
        <w:rPr>
          <w:b/>
          <w:bCs/>
        </w:rPr>
        <w:t>come, Holy Spirit.</w:t>
      </w:r>
    </w:p>
    <w:p w:rsidR="00D7700E" w:rsidRPr="00D7700E" w:rsidRDefault="00D7700E" w:rsidP="00D7700E">
      <w:pPr>
        <w:autoSpaceDE w:val="0"/>
        <w:autoSpaceDN w:val="0"/>
        <w:adjustRightInd w:val="0"/>
      </w:pPr>
      <w:r w:rsidRPr="00D7700E">
        <w:t>With love that overlaps the boundaries of race and nation,</w:t>
      </w:r>
    </w:p>
    <w:p w:rsidR="00D7700E" w:rsidRPr="00D7700E" w:rsidRDefault="00D7700E" w:rsidP="00D7700E">
      <w:pPr>
        <w:autoSpaceDE w:val="0"/>
        <w:autoSpaceDN w:val="0"/>
        <w:adjustRightInd w:val="0"/>
        <w:rPr>
          <w:b/>
          <w:bCs/>
        </w:rPr>
      </w:pPr>
      <w:r w:rsidRPr="00D7700E">
        <w:rPr>
          <w:b/>
          <w:bCs/>
        </w:rPr>
        <w:t>come, Holy Spirit.</w:t>
      </w:r>
    </w:p>
    <w:p w:rsidR="00D7700E" w:rsidRPr="00D7700E" w:rsidRDefault="00D7700E" w:rsidP="00D7700E">
      <w:pPr>
        <w:autoSpaceDE w:val="0"/>
        <w:autoSpaceDN w:val="0"/>
        <w:adjustRightInd w:val="0"/>
      </w:pPr>
      <w:r w:rsidRPr="00D7700E">
        <w:t>With power from above to make our weakness strong,</w:t>
      </w:r>
    </w:p>
    <w:p w:rsidR="00870DD0" w:rsidRPr="00D7700E" w:rsidRDefault="00D7700E" w:rsidP="00D7700E">
      <w:pPr>
        <w:rPr>
          <w:b/>
        </w:rPr>
      </w:pPr>
      <w:r w:rsidRPr="00D7700E">
        <w:rPr>
          <w:b/>
          <w:bCs/>
        </w:rPr>
        <w:t>come, Holy Spirit. Amen.</w:t>
      </w:r>
    </w:p>
    <w:p w:rsidR="00D7700E" w:rsidRPr="00D7700E" w:rsidRDefault="00D7700E" w:rsidP="00870DD0">
      <w:pPr>
        <w:rPr>
          <w:b/>
        </w:rPr>
      </w:pPr>
    </w:p>
    <w:p w:rsidR="001F179D" w:rsidRPr="00B11BF8" w:rsidRDefault="00C20D26" w:rsidP="00217416">
      <w:pPr>
        <w:rPr>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217416">
        <w:rPr>
          <w:i/>
          <w:spacing w:val="-6"/>
        </w:rPr>
        <w:t>Come</w:t>
      </w:r>
      <w:r w:rsidR="00B11BF8">
        <w:rPr>
          <w:i/>
          <w:spacing w:val="-6"/>
        </w:rPr>
        <w:t>,</w:t>
      </w:r>
      <w:r w:rsidR="00217416">
        <w:rPr>
          <w:i/>
          <w:spacing w:val="-6"/>
        </w:rPr>
        <w:t xml:space="preserve"> O Spirit, Dwell Among Us</w:t>
      </w:r>
      <w:r w:rsidR="00B11BF8">
        <w:rPr>
          <w:spacing w:val="-6"/>
        </w:rPr>
        <w:t xml:space="preserve">         #129</w:t>
      </w:r>
    </w:p>
    <w:p w:rsidR="00C20D26" w:rsidRPr="00C12B83" w:rsidRDefault="00C20D26" w:rsidP="00FF25CA"/>
    <w:p w:rsidR="006534B5" w:rsidRDefault="00C20D26" w:rsidP="002E523A">
      <w:pPr>
        <w:jc w:val="both"/>
        <w:rPr>
          <w:b/>
        </w:rPr>
      </w:pPr>
      <w:r w:rsidRPr="00C12B83">
        <w:rPr>
          <w:b/>
        </w:rPr>
        <w:lastRenderedPageBreak/>
        <w:t>PRAYER OF CONFESSION</w:t>
      </w:r>
      <w:r w:rsidR="009C2B64">
        <w:rPr>
          <w:b/>
        </w:rPr>
        <w:t xml:space="preserve">  </w:t>
      </w:r>
      <w:r w:rsidR="003E4101">
        <w:rPr>
          <w:b/>
        </w:rPr>
        <w:tab/>
      </w:r>
      <w:r w:rsidR="003E4101">
        <w:rPr>
          <w:b/>
        </w:rPr>
        <w:tab/>
      </w:r>
      <w:r w:rsidR="003E4101">
        <w:rPr>
          <w:b/>
        </w:rPr>
        <w:tab/>
      </w:r>
    </w:p>
    <w:p w:rsidR="00D7700E" w:rsidRDefault="00D7700E" w:rsidP="00D7700E">
      <w:pPr>
        <w:jc w:val="both"/>
        <w:rPr>
          <w:b/>
        </w:rPr>
      </w:pPr>
      <w:r w:rsidRPr="00D7700E">
        <w:rPr>
          <w:b/>
        </w:rPr>
        <w:t>Generous God,</w:t>
      </w:r>
      <w:r>
        <w:rPr>
          <w:b/>
        </w:rPr>
        <w:t xml:space="preserve"> </w:t>
      </w:r>
      <w:r w:rsidRPr="00D7700E">
        <w:rPr>
          <w:b/>
        </w:rPr>
        <w:t>you send us the Spirit of courage,</w:t>
      </w:r>
      <w:r>
        <w:rPr>
          <w:b/>
        </w:rPr>
        <w:t xml:space="preserve"> </w:t>
      </w:r>
      <w:r w:rsidRPr="00D7700E">
        <w:rPr>
          <w:b/>
        </w:rPr>
        <w:t>but we have been afraid.</w:t>
      </w:r>
      <w:r>
        <w:rPr>
          <w:b/>
        </w:rPr>
        <w:t xml:space="preserve"> </w:t>
      </w:r>
      <w:r w:rsidRPr="00D7700E">
        <w:rPr>
          <w:b/>
        </w:rPr>
        <w:t>You send us the Spirit of truth,</w:t>
      </w:r>
      <w:r>
        <w:rPr>
          <w:b/>
        </w:rPr>
        <w:t xml:space="preserve"> </w:t>
      </w:r>
      <w:r w:rsidRPr="00D7700E">
        <w:rPr>
          <w:b/>
        </w:rPr>
        <w:t>but we cling to our illusions.</w:t>
      </w:r>
      <w:r>
        <w:rPr>
          <w:b/>
        </w:rPr>
        <w:t xml:space="preserve"> </w:t>
      </w:r>
      <w:r w:rsidRPr="00D7700E">
        <w:rPr>
          <w:b/>
        </w:rPr>
        <w:t>You send us the Spirit of healing,</w:t>
      </w:r>
      <w:r>
        <w:rPr>
          <w:b/>
        </w:rPr>
        <w:t xml:space="preserve"> </w:t>
      </w:r>
      <w:r w:rsidRPr="00D7700E">
        <w:rPr>
          <w:b/>
        </w:rPr>
        <w:t>but we cannot let go of our hurts.</w:t>
      </w:r>
      <w:r>
        <w:rPr>
          <w:b/>
        </w:rPr>
        <w:t xml:space="preserve"> </w:t>
      </w:r>
    </w:p>
    <w:p w:rsidR="00D7700E" w:rsidRDefault="00D7700E" w:rsidP="00D7700E">
      <w:pPr>
        <w:jc w:val="both"/>
        <w:rPr>
          <w:b/>
        </w:rPr>
      </w:pPr>
    </w:p>
    <w:p w:rsidR="00870DD0" w:rsidRPr="00D7700E" w:rsidRDefault="00D7700E" w:rsidP="00D7700E">
      <w:pPr>
        <w:jc w:val="both"/>
        <w:rPr>
          <w:b/>
        </w:rPr>
      </w:pPr>
      <w:r w:rsidRPr="00D7700E">
        <w:rPr>
          <w:b/>
        </w:rPr>
        <w:t>Holy Spirit of forgiveness, come to us again:</w:t>
      </w:r>
      <w:r>
        <w:rPr>
          <w:b/>
        </w:rPr>
        <w:t xml:space="preserve"> </w:t>
      </w:r>
      <w:r w:rsidRPr="00D7700E">
        <w:rPr>
          <w:b/>
        </w:rPr>
        <w:t>shake our hearts,</w:t>
      </w:r>
      <w:r>
        <w:rPr>
          <w:b/>
        </w:rPr>
        <w:t xml:space="preserve"> </w:t>
      </w:r>
      <w:r w:rsidRPr="00D7700E">
        <w:rPr>
          <w:b/>
        </w:rPr>
        <w:t>set our souls on fire with your love:</w:t>
      </w:r>
      <w:r>
        <w:rPr>
          <w:b/>
        </w:rPr>
        <w:t xml:space="preserve"> </w:t>
      </w:r>
      <w:r w:rsidRPr="00D7700E">
        <w:rPr>
          <w:b/>
        </w:rPr>
        <w:t>send us out into the world</w:t>
      </w:r>
      <w:r>
        <w:rPr>
          <w:b/>
        </w:rPr>
        <w:t xml:space="preserve"> </w:t>
      </w:r>
      <w:r w:rsidRPr="00D7700E">
        <w:rPr>
          <w:b/>
        </w:rPr>
        <w:t>rejoicing in your power.</w:t>
      </w:r>
      <w:r>
        <w:rPr>
          <w:b/>
        </w:rPr>
        <w:t xml:space="preserve"> </w:t>
      </w:r>
      <w:r w:rsidRPr="00D7700E">
        <w:rPr>
          <w:b/>
        </w:rPr>
        <w:t>We hold out to you</w:t>
      </w:r>
      <w:r>
        <w:rPr>
          <w:b/>
        </w:rPr>
        <w:t xml:space="preserve"> </w:t>
      </w:r>
      <w:r w:rsidRPr="00D7700E">
        <w:rPr>
          <w:b/>
        </w:rPr>
        <w:t>all our particular burdens of guilt and sin,</w:t>
      </w:r>
      <w:r>
        <w:rPr>
          <w:b/>
        </w:rPr>
        <w:t xml:space="preserve"> </w:t>
      </w:r>
      <w:r w:rsidRPr="00D7700E">
        <w:rPr>
          <w:b/>
        </w:rPr>
        <w:t>and we ask for your help</w:t>
      </w:r>
      <w:r>
        <w:rPr>
          <w:b/>
        </w:rPr>
        <w:t xml:space="preserve"> </w:t>
      </w:r>
      <w:r w:rsidRPr="00D7700E">
        <w:rPr>
          <w:b/>
        </w:rPr>
        <w:t xml:space="preserve">to live the way of your justice and love. </w:t>
      </w:r>
      <w:r w:rsidRPr="00D7700E">
        <w:rPr>
          <w:b/>
          <w:bCs/>
        </w:rPr>
        <w:t>Amen.</w:t>
      </w:r>
    </w:p>
    <w:p w:rsidR="00D7700E" w:rsidRDefault="00D7700E" w:rsidP="00D7700E">
      <w:pPr>
        <w:jc w:val="both"/>
        <w:rPr>
          <w:b/>
        </w:rPr>
      </w:pPr>
    </w:p>
    <w:p w:rsidR="00C96A9B" w:rsidRDefault="00217416" w:rsidP="00217416">
      <w:r>
        <w:rPr>
          <w:b/>
        </w:rPr>
        <w:t xml:space="preserve">LAMENT                     </w:t>
      </w:r>
      <w:r w:rsidRPr="006A6534">
        <w:rPr>
          <w:i/>
        </w:rPr>
        <w:t>Breathe on Me, Breath of God</w:t>
      </w:r>
      <w:r>
        <w:t xml:space="preserve">                  #316</w:t>
      </w:r>
    </w:p>
    <w:p w:rsidR="00217416" w:rsidRDefault="00217416" w:rsidP="00217416">
      <w:pPr>
        <w:rPr>
          <w:b/>
        </w:rPr>
      </w:pPr>
    </w:p>
    <w:p w:rsidR="002D57C6" w:rsidRDefault="00C20D26" w:rsidP="002E523A">
      <w:pPr>
        <w:jc w:val="both"/>
        <w:rPr>
          <w:b/>
        </w:rPr>
      </w:pPr>
      <w:r w:rsidRPr="00C12B83">
        <w:rPr>
          <w:b/>
        </w:rPr>
        <w:t xml:space="preserve">ASSURANCE OF PARDON    </w:t>
      </w:r>
    </w:p>
    <w:p w:rsidR="00D7700E" w:rsidRDefault="00D7700E" w:rsidP="00D7700E">
      <w:pPr>
        <w:jc w:val="both"/>
        <w:rPr>
          <w:szCs w:val="12"/>
        </w:rPr>
      </w:pPr>
      <w:r w:rsidRPr="00D7700E">
        <w:rPr>
          <w:szCs w:val="12"/>
        </w:rPr>
        <w:t>In Christ you were marked with the Holy Spirit,</w:t>
      </w:r>
      <w:r>
        <w:rPr>
          <w:szCs w:val="12"/>
        </w:rPr>
        <w:t xml:space="preserve"> </w:t>
      </w:r>
      <w:r w:rsidRPr="00D7700E">
        <w:rPr>
          <w:szCs w:val="12"/>
        </w:rPr>
        <w:t>a seal of our redemption in Christ.</w:t>
      </w:r>
    </w:p>
    <w:p w:rsidR="00D7700E" w:rsidRPr="00D7700E" w:rsidRDefault="00D7700E" w:rsidP="00D7700E">
      <w:pPr>
        <w:jc w:val="both"/>
        <w:rPr>
          <w:b/>
          <w:szCs w:val="12"/>
        </w:rPr>
      </w:pPr>
      <w:r w:rsidRPr="00D7700E">
        <w:rPr>
          <w:b/>
          <w:szCs w:val="12"/>
        </w:rPr>
        <w:t>By the power of the Holy Spirit we become dead in sin and alive anew in Christ.</w:t>
      </w:r>
    </w:p>
    <w:p w:rsidR="00D7700E" w:rsidRPr="00D7700E" w:rsidRDefault="00D7700E" w:rsidP="00D7700E">
      <w:pPr>
        <w:jc w:val="both"/>
        <w:rPr>
          <w:szCs w:val="12"/>
        </w:rPr>
      </w:pPr>
    </w:p>
    <w:p w:rsidR="00F0740F" w:rsidRDefault="00D7700E" w:rsidP="00D7700E">
      <w:pPr>
        <w:jc w:val="both"/>
        <w:rPr>
          <w:szCs w:val="12"/>
        </w:rPr>
      </w:pPr>
      <w:r w:rsidRPr="00D7700E">
        <w:rPr>
          <w:szCs w:val="12"/>
        </w:rPr>
        <w:t>May you be filled with the Holy Spirit</w:t>
      </w:r>
      <w:r>
        <w:rPr>
          <w:szCs w:val="12"/>
        </w:rPr>
        <w:t xml:space="preserve"> </w:t>
      </w:r>
      <w:r w:rsidRPr="00D7700E">
        <w:rPr>
          <w:szCs w:val="12"/>
        </w:rPr>
        <w:t>so that you may have hope of new life,</w:t>
      </w:r>
      <w:r>
        <w:rPr>
          <w:szCs w:val="12"/>
        </w:rPr>
        <w:t xml:space="preserve"> that you </w:t>
      </w:r>
      <w:r w:rsidRPr="00D7700E">
        <w:rPr>
          <w:szCs w:val="12"/>
        </w:rPr>
        <w:t>may grow in your knowledge of the God of our Lord Jesus Christ,</w:t>
      </w:r>
      <w:r>
        <w:rPr>
          <w:szCs w:val="12"/>
        </w:rPr>
        <w:t xml:space="preserve"> </w:t>
      </w:r>
      <w:r w:rsidRPr="00D7700E">
        <w:rPr>
          <w:szCs w:val="12"/>
        </w:rPr>
        <w:t>and may experience the incomparable power of God</w:t>
      </w:r>
      <w:r>
        <w:rPr>
          <w:szCs w:val="12"/>
        </w:rPr>
        <w:t xml:space="preserve"> </w:t>
      </w:r>
      <w:r w:rsidRPr="00D7700E">
        <w:rPr>
          <w:szCs w:val="12"/>
        </w:rPr>
        <w:t>that raised our Lord Jesus Christ from the dead.</w:t>
      </w:r>
    </w:p>
    <w:p w:rsidR="00D7700E" w:rsidRPr="00D7700E" w:rsidRDefault="00D7700E" w:rsidP="00D7700E">
      <w:pPr>
        <w:jc w:val="both"/>
        <w:rPr>
          <w:b/>
          <w:szCs w:val="12"/>
        </w:rPr>
      </w:pPr>
      <w:r w:rsidRPr="00D7700E">
        <w:rPr>
          <w:b/>
          <w:szCs w:val="12"/>
        </w:rPr>
        <w:t>Amen!</w:t>
      </w:r>
    </w:p>
    <w:p w:rsidR="00D7700E" w:rsidRPr="00B11BF8" w:rsidRDefault="00D7700E" w:rsidP="00D7700E">
      <w:pPr>
        <w:jc w:val="both"/>
        <w:rPr>
          <w:b/>
          <w:szCs w:val="12"/>
        </w:rPr>
      </w:pPr>
    </w:p>
    <w:p w:rsidR="00217416" w:rsidRDefault="00217416" w:rsidP="00F0740F">
      <w:pPr>
        <w:jc w:val="both"/>
        <w:rPr>
          <w:i/>
          <w:szCs w:val="12"/>
        </w:rPr>
      </w:pPr>
      <w:r>
        <w:rPr>
          <w:b/>
          <w:szCs w:val="12"/>
        </w:rPr>
        <w:t xml:space="preserve">SONG OF THANKSGIVING    </w:t>
      </w:r>
      <w:r w:rsidR="00D46CCB">
        <w:rPr>
          <w:b/>
          <w:szCs w:val="12"/>
        </w:rPr>
        <w:t xml:space="preserve">            </w:t>
      </w:r>
      <w:r w:rsidR="00137567">
        <w:rPr>
          <w:b/>
          <w:szCs w:val="12"/>
        </w:rPr>
        <w:t xml:space="preserve">     </w:t>
      </w:r>
      <w:r w:rsidR="00DE4962">
        <w:rPr>
          <w:i/>
          <w:szCs w:val="12"/>
        </w:rPr>
        <w:t>Siyah</w:t>
      </w:r>
      <w:r w:rsidR="001708A8">
        <w:rPr>
          <w:i/>
          <w:szCs w:val="12"/>
        </w:rPr>
        <w:t>a</w:t>
      </w:r>
      <w:r w:rsidR="00D46CCB">
        <w:rPr>
          <w:i/>
          <w:szCs w:val="12"/>
        </w:rPr>
        <w:t>mba</w:t>
      </w:r>
      <w:r w:rsidR="00137567">
        <w:rPr>
          <w:szCs w:val="12"/>
        </w:rPr>
        <w:t xml:space="preserve">             arr. Page</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1D6F76" w:rsidRDefault="00C20D26" w:rsidP="00C20D26">
      <w:pPr>
        <w:rPr>
          <w:b/>
          <w:sz w:val="12"/>
          <w:szCs w:val="12"/>
        </w:rPr>
      </w:pPr>
    </w:p>
    <w:p w:rsidR="001708A8" w:rsidRPr="00A74E19" w:rsidRDefault="001708A8" w:rsidP="001708A8">
      <w:pPr>
        <w:rPr>
          <w:b/>
        </w:rPr>
      </w:pPr>
      <w:r w:rsidRPr="00A74E19">
        <w:rPr>
          <w:b/>
        </w:rPr>
        <w:t>CHILDREN’S BLESSING</w:t>
      </w:r>
      <w:r w:rsidRPr="00A74E19">
        <w:rPr>
          <w:b/>
        </w:rPr>
        <w:tab/>
      </w:r>
    </w:p>
    <w:p w:rsidR="001708A8" w:rsidRDefault="001708A8" w:rsidP="00D23E4D">
      <w:pPr>
        <w:rPr>
          <w:b/>
        </w:rPr>
      </w:pPr>
    </w:p>
    <w:p w:rsidR="00D7700E" w:rsidRDefault="00CA5790" w:rsidP="00D23E4D">
      <w:pPr>
        <w:rPr>
          <w:b/>
        </w:rPr>
      </w:pPr>
      <w:r>
        <w:rPr>
          <w:b/>
        </w:rPr>
        <w:t>CONFIRMATION</w:t>
      </w:r>
      <w:r w:rsidR="00E772F1">
        <w:rPr>
          <w:b/>
        </w:rPr>
        <w:t xml:space="preserve"> OF </w:t>
      </w:r>
      <w:r w:rsidR="00D7700E">
        <w:rPr>
          <w:b/>
        </w:rPr>
        <w:t>FAITH</w:t>
      </w:r>
    </w:p>
    <w:p w:rsidR="00D7700E" w:rsidRDefault="001708A8" w:rsidP="00D23E4D">
      <w:r w:rsidRPr="00D7700E">
        <w:t>V</w:t>
      </w:r>
      <w:r w:rsidR="00D7700E">
        <w:t>ivian Daughrity, B</w:t>
      </w:r>
      <w:r w:rsidR="00E772F1">
        <w:t>r</w:t>
      </w:r>
      <w:r w:rsidR="00D7700E">
        <w:t>ooks Townsend, and Sophie Tyler</w:t>
      </w:r>
    </w:p>
    <w:p w:rsidR="00CA5790" w:rsidRDefault="00CA5790" w:rsidP="00D23E4D">
      <w:pPr>
        <w:rPr>
          <w:b/>
        </w:rPr>
      </w:pPr>
    </w:p>
    <w:p w:rsidR="00C506E0" w:rsidRPr="00C506E0" w:rsidRDefault="00C506E0" w:rsidP="00C506E0">
      <w:pPr>
        <w:jc w:val="both"/>
        <w:rPr>
          <w:b/>
          <w:sz w:val="12"/>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217416">
        <w:rPr>
          <w:szCs w:val="22"/>
        </w:rPr>
        <w:t>Mark 6:45-56</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w:t>
      </w:r>
      <w:r w:rsidR="008F483D">
        <w:rPr>
          <w:szCs w:val="22"/>
        </w:rPr>
        <w:t>8</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CA5790"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217416" w:rsidRPr="00676024" w:rsidRDefault="00C20D26" w:rsidP="00217416">
      <w:pPr>
        <w:rPr>
          <w:i/>
        </w:rPr>
      </w:pPr>
      <w:r w:rsidRPr="00904292">
        <w:rPr>
          <w:b/>
        </w:rPr>
        <w:t xml:space="preserve">* HYMN </w:t>
      </w:r>
      <w:r w:rsidRPr="00904292">
        <w:rPr>
          <w:b/>
        </w:rPr>
        <w:tab/>
      </w:r>
      <w:r w:rsidR="00CD6FEC">
        <w:rPr>
          <w:b/>
        </w:rPr>
        <w:t xml:space="preserve">       </w:t>
      </w:r>
      <w:r w:rsidR="00CD6FEC" w:rsidRPr="00660659">
        <w:t xml:space="preserve"> </w:t>
      </w:r>
      <w:r w:rsidR="00217416">
        <w:t xml:space="preserve">                          </w:t>
      </w:r>
      <w:r w:rsidR="00217416" w:rsidRPr="00676024">
        <w:rPr>
          <w:i/>
        </w:rPr>
        <w:t>Holy Spirit</w:t>
      </w:r>
    </w:p>
    <w:p w:rsidR="00217416" w:rsidRDefault="00217416" w:rsidP="00217416"/>
    <w:p w:rsidR="00217416" w:rsidRDefault="00217416" w:rsidP="00217416">
      <w:r>
        <w:t>Holy Spirit, living Breath of God breathe new life into my willing soul</w:t>
      </w:r>
    </w:p>
    <w:p w:rsidR="00217416" w:rsidRDefault="00217416" w:rsidP="00217416">
      <w:r>
        <w:t xml:space="preserve">Let the presence of the risen Lord </w:t>
      </w:r>
    </w:p>
    <w:p w:rsidR="00217416" w:rsidRDefault="00217416" w:rsidP="00217416">
      <w:r>
        <w:t>Come renew my heart and make me whole</w:t>
      </w:r>
    </w:p>
    <w:p w:rsidR="00217416" w:rsidRDefault="00217416" w:rsidP="00217416">
      <w:r>
        <w:t>Cause Your word to come alive in me</w:t>
      </w:r>
    </w:p>
    <w:p w:rsidR="00217416" w:rsidRDefault="00217416" w:rsidP="00217416">
      <w:r>
        <w:t>Give me faith for what I cannot see</w:t>
      </w:r>
    </w:p>
    <w:p w:rsidR="00217416" w:rsidRDefault="00217416" w:rsidP="00217416">
      <w:r>
        <w:t>Give me passion for Your purity, Holy Spirit breathe new life in me</w:t>
      </w:r>
    </w:p>
    <w:p w:rsidR="00217416" w:rsidRDefault="00217416" w:rsidP="00217416"/>
    <w:p w:rsidR="00217416" w:rsidRDefault="00217416" w:rsidP="00217416">
      <w:r>
        <w:t>Holy Spirit come abide within may Your joy be seen in all I do</w:t>
      </w:r>
    </w:p>
    <w:p w:rsidR="00217416" w:rsidRDefault="00217416" w:rsidP="00217416">
      <w:r>
        <w:t>Love enough to cover every sin in each thought and deed and attitude</w:t>
      </w:r>
    </w:p>
    <w:p w:rsidR="00217416" w:rsidRDefault="00217416" w:rsidP="00217416">
      <w:r>
        <w:t>Kindness to the greatest and the least</w:t>
      </w:r>
    </w:p>
    <w:p w:rsidR="00217416" w:rsidRDefault="00217416" w:rsidP="00217416">
      <w:r>
        <w:t>Gentleness that sows the path of peace</w:t>
      </w:r>
    </w:p>
    <w:p w:rsidR="00217416" w:rsidRDefault="00217416" w:rsidP="00217416">
      <w:r>
        <w:t>Turn my strivings into works of grace</w:t>
      </w:r>
    </w:p>
    <w:p w:rsidR="00217416" w:rsidRDefault="00217416" w:rsidP="00217416">
      <w:r>
        <w:t>Breath of God show Christ in all I do</w:t>
      </w:r>
    </w:p>
    <w:p w:rsidR="00217416" w:rsidRDefault="00217416" w:rsidP="00217416"/>
    <w:p w:rsidR="00217416" w:rsidRDefault="00217416" w:rsidP="00217416">
      <w:r>
        <w:t>Holy Spirit from creation's birth giving life to all that God has made</w:t>
      </w:r>
    </w:p>
    <w:p w:rsidR="00217416" w:rsidRDefault="00217416" w:rsidP="00217416">
      <w:r>
        <w:t>Show Your power once again on earth</w:t>
      </w:r>
    </w:p>
    <w:p w:rsidR="00217416" w:rsidRDefault="00217416" w:rsidP="00217416">
      <w:r>
        <w:t>Cause Your church to hunger for Your ways</w:t>
      </w:r>
    </w:p>
    <w:p w:rsidR="00217416" w:rsidRDefault="00217416" w:rsidP="00217416">
      <w:r>
        <w:t>Let the fragrance of our prayers arise; lead us on the road of sacrifice</w:t>
      </w:r>
    </w:p>
    <w:p w:rsidR="00217416" w:rsidRDefault="00217416" w:rsidP="00217416">
      <w:r>
        <w:t>That in unity the face of Christ may be clear for all the world to see</w:t>
      </w:r>
    </w:p>
    <w:p w:rsidR="00217416" w:rsidRDefault="00217416" w:rsidP="00217416"/>
    <w:p w:rsidR="00217416" w:rsidRPr="00676024" w:rsidRDefault="00217416" w:rsidP="00217416">
      <w:pPr>
        <w:rPr>
          <w:sz w:val="16"/>
        </w:rPr>
      </w:pPr>
      <w:r w:rsidRPr="00676024">
        <w:rPr>
          <w:sz w:val="16"/>
        </w:rPr>
        <w:t>CCLI Song # 4779872</w:t>
      </w:r>
      <w:r>
        <w:rPr>
          <w:sz w:val="16"/>
        </w:rPr>
        <w:t xml:space="preserve"> </w:t>
      </w:r>
      <w:r w:rsidRPr="00676024">
        <w:rPr>
          <w:sz w:val="16"/>
        </w:rPr>
        <w:t>Keith Getty | Stuart Townend</w:t>
      </w:r>
      <w:r>
        <w:rPr>
          <w:sz w:val="16"/>
        </w:rPr>
        <w:t xml:space="preserve"> </w:t>
      </w:r>
      <w:r w:rsidRPr="00676024">
        <w:rPr>
          <w:sz w:val="16"/>
        </w:rPr>
        <w:t>© 2006 Thankyou Music (Admin. by EMI Christian Music Publishing)</w:t>
      </w:r>
      <w:r>
        <w:rPr>
          <w:sz w:val="16"/>
        </w:rPr>
        <w:t xml:space="preserve"> </w:t>
      </w:r>
      <w:r w:rsidRPr="00676024">
        <w:rPr>
          <w:sz w:val="16"/>
        </w:rPr>
        <w:t>CCLI License # 1496394</w:t>
      </w:r>
    </w:p>
    <w:p w:rsidR="00091EEF" w:rsidRPr="002B452E" w:rsidRDefault="00091EEF" w:rsidP="00217416"/>
    <w:p w:rsidR="000D7F1D" w:rsidRPr="000F054B" w:rsidRDefault="000D7F1D" w:rsidP="000D7F1D">
      <w:pPr>
        <w:rPr>
          <w:b/>
        </w:rPr>
      </w:pPr>
      <w:r w:rsidRPr="000F054B">
        <w:rPr>
          <w:b/>
        </w:rPr>
        <w:t>OFFERING OUR TENTH AND GIFTS BEYOND</w:t>
      </w:r>
    </w:p>
    <w:p w:rsidR="000D7F1D" w:rsidRPr="001F179D" w:rsidRDefault="000D7F1D" w:rsidP="000D7F1D">
      <w:pPr>
        <w:rPr>
          <w:rFonts w:ascii="Arial" w:hAnsi="Arial" w:cs="Arial"/>
        </w:rPr>
      </w:pPr>
      <w:r w:rsidRPr="000F054B">
        <w:rPr>
          <w:b/>
        </w:rPr>
        <w:tab/>
        <w:t xml:space="preserve">Offertory    </w:t>
      </w:r>
      <w:r w:rsidRPr="000F054B">
        <w:rPr>
          <w:spacing w:val="-4"/>
        </w:rPr>
        <w:t xml:space="preserve">   </w:t>
      </w:r>
      <w:r w:rsidR="00137567">
        <w:rPr>
          <w:i/>
          <w:spacing w:val="-4"/>
        </w:rPr>
        <w:t xml:space="preserve">How Great Is Our God </w:t>
      </w:r>
      <w:r w:rsidR="00137567" w:rsidRPr="00137567">
        <w:rPr>
          <w:spacing w:val="-4"/>
        </w:rPr>
        <w:t>with</w:t>
      </w:r>
      <w:r w:rsidRPr="000F054B">
        <w:rPr>
          <w:spacing w:val="-4"/>
        </w:rPr>
        <w:t xml:space="preserve"> </w:t>
      </w:r>
      <w:r w:rsidR="00D46CCB">
        <w:rPr>
          <w:i/>
          <w:spacing w:val="-4"/>
        </w:rPr>
        <w:t>How Great Thou Ar</w:t>
      </w:r>
      <w:r w:rsidR="00137567">
        <w:rPr>
          <w:i/>
          <w:spacing w:val="-4"/>
        </w:rPr>
        <w:t>t</w:t>
      </w:r>
      <w:r w:rsidR="00D46CCB">
        <w:rPr>
          <w:i/>
          <w:spacing w:val="-4"/>
        </w:rPr>
        <w:t xml:space="preserve"> </w:t>
      </w:r>
    </w:p>
    <w:p w:rsidR="00095FA3" w:rsidRDefault="00095FA3" w:rsidP="00095FA3">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095FA3" w:rsidRDefault="00095FA3" w:rsidP="00095FA3">
      <w:pPr>
        <w:pStyle w:val="NormalWeb"/>
        <w:spacing w:before="0" w:beforeAutospacing="0" w:after="0" w:afterAutospacing="0"/>
        <w:ind w:firstLine="720"/>
        <w:rPr>
          <w:b/>
        </w:rPr>
      </w:pPr>
      <w:r w:rsidRPr="007E2E06">
        <w:rPr>
          <w:b/>
        </w:rPr>
        <w:t xml:space="preserve">Prayer of Dedication </w:t>
      </w:r>
    </w:p>
    <w:p w:rsidR="00095FA3" w:rsidRDefault="00095FA3" w:rsidP="00095FA3">
      <w:pPr>
        <w:pStyle w:val="NormalWeb"/>
        <w:spacing w:before="0" w:beforeAutospacing="0" w:after="0" w:afterAutospacing="0"/>
        <w:rPr>
          <w:b/>
        </w:rPr>
      </w:pPr>
    </w:p>
    <w:p w:rsidR="00095FA3" w:rsidRPr="00732CFC" w:rsidRDefault="00095FA3" w:rsidP="00095FA3">
      <w:pPr>
        <w:rPr>
          <w:b/>
        </w:rPr>
      </w:pPr>
      <w:r w:rsidRPr="00732CFC">
        <w:rPr>
          <w:b/>
        </w:rPr>
        <w:t>INVITATION TO THE LORD’S TABLE</w:t>
      </w:r>
    </w:p>
    <w:p w:rsidR="00095FA3" w:rsidRPr="00732CFC" w:rsidRDefault="00095FA3" w:rsidP="00095FA3">
      <w:pPr>
        <w:rPr>
          <w:b/>
        </w:rPr>
      </w:pPr>
    </w:p>
    <w:p w:rsidR="00095FA3" w:rsidRPr="00732CFC" w:rsidRDefault="00095FA3" w:rsidP="00095FA3">
      <w:pPr>
        <w:rPr>
          <w:b/>
        </w:rPr>
      </w:pPr>
      <w:r w:rsidRPr="00732CFC">
        <w:rPr>
          <w:b/>
        </w:rPr>
        <w:t xml:space="preserve">PRAYER OF THANKSGIVING AND INTERCESSION </w:t>
      </w:r>
    </w:p>
    <w:p w:rsidR="00095FA3" w:rsidRPr="00732CFC" w:rsidRDefault="00095FA3" w:rsidP="00095FA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95FA3" w:rsidRPr="00732CFC" w:rsidRDefault="00095FA3" w:rsidP="00095FA3">
      <w:pPr>
        <w:rPr>
          <w:b/>
        </w:rPr>
      </w:pPr>
      <w:r w:rsidRPr="00732CFC">
        <w:rPr>
          <w:b/>
        </w:rPr>
        <w:lastRenderedPageBreak/>
        <w:t>THE WORDS OF INSTITUTION</w:t>
      </w:r>
    </w:p>
    <w:p w:rsidR="00095FA3" w:rsidRPr="00D92726" w:rsidRDefault="00095FA3" w:rsidP="00095FA3">
      <w:pPr>
        <w:rPr>
          <w:b/>
          <w:sz w:val="12"/>
          <w:szCs w:val="12"/>
        </w:rPr>
      </w:pPr>
    </w:p>
    <w:p w:rsidR="00095FA3" w:rsidRPr="00732CFC" w:rsidRDefault="00095FA3" w:rsidP="00095FA3">
      <w:pPr>
        <w:rPr>
          <w:b/>
        </w:rPr>
      </w:pPr>
      <w:r w:rsidRPr="00732CFC">
        <w:rPr>
          <w:b/>
        </w:rPr>
        <w:t>SHARING OF THE BREAD</w:t>
      </w:r>
    </w:p>
    <w:p w:rsidR="00095FA3" w:rsidRPr="00732CFC" w:rsidRDefault="00095FA3" w:rsidP="00095FA3">
      <w:pPr>
        <w:rPr>
          <w:i/>
        </w:rPr>
      </w:pPr>
      <w:r w:rsidRPr="00732CFC">
        <w:rPr>
          <w:i/>
        </w:rPr>
        <w:t>Please eat the bread as you receive it.</w:t>
      </w:r>
    </w:p>
    <w:p w:rsidR="006829F5" w:rsidRPr="00D92726" w:rsidRDefault="006829F5" w:rsidP="006829F5">
      <w:pPr>
        <w:rPr>
          <w:b/>
          <w:sz w:val="12"/>
          <w:szCs w:val="12"/>
        </w:rPr>
      </w:pPr>
    </w:p>
    <w:p w:rsidR="00095FA3" w:rsidRPr="00732CFC" w:rsidRDefault="00095FA3" w:rsidP="00095FA3">
      <w:pPr>
        <w:rPr>
          <w:b/>
        </w:rPr>
      </w:pPr>
      <w:r w:rsidRPr="00732CFC">
        <w:rPr>
          <w:b/>
        </w:rPr>
        <w:t>SHARING OF THE CUP</w:t>
      </w:r>
    </w:p>
    <w:p w:rsidR="00095FA3" w:rsidRPr="00732CFC" w:rsidRDefault="00095FA3" w:rsidP="00095FA3">
      <w:pPr>
        <w:rPr>
          <w:i/>
        </w:rPr>
      </w:pPr>
      <w:r w:rsidRPr="00732CFC">
        <w:rPr>
          <w:i/>
        </w:rPr>
        <w:t>Please hold the cup until the indication has been given for us to drink it together.</w:t>
      </w:r>
    </w:p>
    <w:p w:rsidR="006829F5" w:rsidRPr="00D92726" w:rsidRDefault="006829F5" w:rsidP="006829F5">
      <w:pPr>
        <w:rPr>
          <w:b/>
          <w:sz w:val="12"/>
          <w:szCs w:val="12"/>
        </w:rPr>
      </w:pPr>
    </w:p>
    <w:p w:rsidR="00095FA3" w:rsidRPr="00732CFC" w:rsidRDefault="00095FA3" w:rsidP="00095FA3">
      <w:pPr>
        <w:rPr>
          <w:b/>
        </w:rPr>
      </w:pPr>
      <w:r w:rsidRPr="00732CFC">
        <w:rPr>
          <w:b/>
        </w:rPr>
        <w:t>PRAYER</w:t>
      </w:r>
    </w:p>
    <w:p w:rsidR="006829F5" w:rsidRPr="00D92726" w:rsidRDefault="006829F5" w:rsidP="006829F5">
      <w:pPr>
        <w:rPr>
          <w:b/>
          <w:sz w:val="12"/>
          <w:szCs w:val="12"/>
        </w:rPr>
      </w:pPr>
    </w:p>
    <w:p w:rsidR="00095FA3" w:rsidRPr="00A81551" w:rsidRDefault="00095FA3" w:rsidP="00095FA3">
      <w:pPr>
        <w:rPr>
          <w:i/>
        </w:rPr>
      </w:pPr>
      <w:r w:rsidRPr="00732CFC">
        <w:rPr>
          <w:b/>
        </w:rPr>
        <w:t>AFFIRMATION OF FAITH</w:t>
      </w:r>
      <w:r>
        <w:t xml:space="preserve">            </w:t>
      </w:r>
      <w:r w:rsidR="004263BD">
        <w:t xml:space="preserve">                     </w:t>
      </w:r>
      <w:r>
        <w:t xml:space="preserve">  </w:t>
      </w:r>
      <w:r w:rsidRPr="00A81551">
        <w:rPr>
          <w:i/>
        </w:rPr>
        <w:t>The Nicene Creed</w:t>
      </w:r>
    </w:p>
    <w:p w:rsidR="00B36543" w:rsidRDefault="00095FA3" w:rsidP="00095FA3">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6829F5" w:rsidRPr="00D92726" w:rsidRDefault="006829F5" w:rsidP="006829F5">
      <w:pPr>
        <w:rPr>
          <w:b/>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6829F5" w:rsidRPr="00D92726" w:rsidRDefault="006829F5" w:rsidP="006829F5">
      <w:pPr>
        <w:rPr>
          <w:b/>
          <w:sz w:val="12"/>
          <w:szCs w:val="12"/>
        </w:rPr>
      </w:pPr>
    </w:p>
    <w:p w:rsidR="00CA5790" w:rsidRPr="0082476B" w:rsidRDefault="00C20D26" w:rsidP="00CA5790">
      <w:pPr>
        <w:rPr>
          <w:i/>
        </w:rPr>
      </w:pPr>
      <w:r w:rsidRPr="00497A63">
        <w:rPr>
          <w:b/>
          <w:spacing w:val="-4"/>
        </w:rPr>
        <w:t xml:space="preserve">* HYMN OF </w:t>
      </w:r>
      <w:r w:rsidR="001F179D" w:rsidRPr="00A076C1">
        <w:rPr>
          <w:b/>
        </w:rPr>
        <w:t>SENDING</w:t>
      </w:r>
      <w:r w:rsidR="001F179D" w:rsidRPr="00A076C1">
        <w:t xml:space="preserve">      </w:t>
      </w:r>
      <w:r w:rsidR="00095FA3">
        <w:t xml:space="preserve">          </w:t>
      </w:r>
      <w:r w:rsidR="001F179D" w:rsidRPr="00A076C1">
        <w:t xml:space="preserve"> </w:t>
      </w:r>
      <w:r w:rsidR="001F179D" w:rsidRPr="00E53F6C">
        <w:t xml:space="preserve"> </w:t>
      </w:r>
      <w:r w:rsidR="001F179D">
        <w:t xml:space="preserve">    </w:t>
      </w:r>
      <w:r w:rsidR="00CA5790" w:rsidRPr="0082476B">
        <w:rPr>
          <w:i/>
        </w:rPr>
        <w:t>Indescribable</w:t>
      </w:r>
    </w:p>
    <w:p w:rsidR="006829F5" w:rsidRPr="00D92726" w:rsidRDefault="006829F5" w:rsidP="006829F5">
      <w:pPr>
        <w:rPr>
          <w:b/>
          <w:sz w:val="12"/>
          <w:szCs w:val="12"/>
        </w:rPr>
      </w:pPr>
    </w:p>
    <w:p w:rsidR="00CA5790" w:rsidRPr="0082476B" w:rsidRDefault="00CA5790" w:rsidP="00CA5790">
      <w:r w:rsidRPr="0082476B">
        <w:t>From the highest of heights to the depths of the sea</w:t>
      </w:r>
    </w:p>
    <w:p w:rsidR="00CA5790" w:rsidRPr="0082476B" w:rsidRDefault="00CA5790" w:rsidP="00CA5790">
      <w:r w:rsidRPr="0082476B">
        <w:t xml:space="preserve">Creation’s revealing Your majesty </w:t>
      </w:r>
    </w:p>
    <w:p w:rsidR="00CA5790" w:rsidRPr="0082476B" w:rsidRDefault="00CA5790" w:rsidP="00CA5790">
      <w:r w:rsidRPr="0082476B">
        <w:t>From the colors of Fall to the fragrance of Spring</w:t>
      </w:r>
    </w:p>
    <w:p w:rsidR="00CA5790" w:rsidRPr="0082476B" w:rsidRDefault="00CA5790" w:rsidP="00CA5790">
      <w:r w:rsidRPr="0082476B">
        <w:t>Every creature unique in the song that it sings—all exclaiming</w:t>
      </w:r>
    </w:p>
    <w:p w:rsidR="006829F5" w:rsidRPr="00D92726" w:rsidRDefault="006829F5" w:rsidP="006829F5">
      <w:pPr>
        <w:rPr>
          <w:b/>
          <w:sz w:val="12"/>
          <w:szCs w:val="12"/>
        </w:rPr>
      </w:pPr>
    </w:p>
    <w:p w:rsidR="00CA5790" w:rsidRPr="0082476B" w:rsidRDefault="00CA5790" w:rsidP="00CA5790">
      <w:pPr>
        <w:rPr>
          <w:b/>
        </w:rPr>
      </w:pPr>
      <w:r w:rsidRPr="0082476B">
        <w:rPr>
          <w:b/>
        </w:rPr>
        <w:t xml:space="preserve">Indescribable, uncontainable </w:t>
      </w:r>
    </w:p>
    <w:p w:rsidR="00CA5790" w:rsidRPr="0082476B" w:rsidRDefault="00CA5790" w:rsidP="00CA5790">
      <w:pPr>
        <w:rPr>
          <w:b/>
        </w:rPr>
      </w:pPr>
      <w:r w:rsidRPr="0082476B">
        <w:rPr>
          <w:b/>
        </w:rPr>
        <w:t>You placed the stars in the sky and You know them by name</w:t>
      </w:r>
    </w:p>
    <w:p w:rsidR="00CA5790" w:rsidRPr="0082476B" w:rsidRDefault="00CA5790" w:rsidP="00CA5790">
      <w:pPr>
        <w:rPr>
          <w:b/>
        </w:rPr>
      </w:pPr>
      <w:r w:rsidRPr="0082476B">
        <w:rPr>
          <w:b/>
        </w:rPr>
        <w:t>You are amazing God</w:t>
      </w:r>
    </w:p>
    <w:p w:rsidR="00CA5790" w:rsidRPr="00082CF1" w:rsidRDefault="00CA5790" w:rsidP="00CA5790">
      <w:pPr>
        <w:rPr>
          <w:b/>
        </w:rPr>
      </w:pPr>
      <w:r w:rsidRPr="00082CF1">
        <w:rPr>
          <w:b/>
        </w:rPr>
        <w:t>All powerful</w:t>
      </w:r>
      <w:r>
        <w:rPr>
          <w:b/>
        </w:rPr>
        <w:t>,</w:t>
      </w:r>
      <w:r w:rsidRPr="00082CF1">
        <w:rPr>
          <w:b/>
        </w:rPr>
        <w:t xml:space="preserve"> untamable, awestruck we fall to our knees</w:t>
      </w:r>
    </w:p>
    <w:p w:rsidR="00CA5790" w:rsidRPr="00082CF1" w:rsidRDefault="00CA5790" w:rsidP="00CA5790">
      <w:pPr>
        <w:rPr>
          <w:b/>
        </w:rPr>
      </w:pPr>
      <w:r w:rsidRPr="00082CF1">
        <w:rPr>
          <w:b/>
        </w:rPr>
        <w:t>As we humbly proclaim</w:t>
      </w:r>
      <w:r>
        <w:rPr>
          <w:b/>
        </w:rPr>
        <w:t>…</w:t>
      </w:r>
      <w:r w:rsidRPr="00082CF1">
        <w:rPr>
          <w:b/>
        </w:rPr>
        <w:t xml:space="preserve"> You are amazing God</w:t>
      </w:r>
    </w:p>
    <w:p w:rsidR="006829F5" w:rsidRPr="00D92726" w:rsidRDefault="006829F5" w:rsidP="006829F5">
      <w:pPr>
        <w:rPr>
          <w:b/>
          <w:sz w:val="12"/>
          <w:szCs w:val="12"/>
        </w:rPr>
      </w:pPr>
    </w:p>
    <w:p w:rsidR="00CA5790" w:rsidRPr="00082CF1" w:rsidRDefault="00CA5790" w:rsidP="00CA5790">
      <w:r w:rsidRPr="00082CF1">
        <w:t>Who has told ev</w:t>
      </w:r>
      <w:r>
        <w:t>e</w:t>
      </w:r>
      <w:r w:rsidRPr="00082CF1">
        <w:t>ry lightning bolt where it should go</w:t>
      </w:r>
    </w:p>
    <w:p w:rsidR="00CA5790" w:rsidRPr="00082CF1" w:rsidRDefault="00CA5790" w:rsidP="00CA5790">
      <w:r w:rsidRPr="00082CF1">
        <w:t>Or seen heavenly storehouses laden with snow</w:t>
      </w:r>
    </w:p>
    <w:p w:rsidR="00CA5790" w:rsidRPr="00082CF1" w:rsidRDefault="00CA5790" w:rsidP="00CA5790">
      <w:r w:rsidRPr="00082CF1">
        <w:t>Who imagined the sun and gives source to its light</w:t>
      </w:r>
    </w:p>
    <w:p w:rsidR="00CA5790" w:rsidRPr="00082CF1" w:rsidRDefault="00CA5790" w:rsidP="00CA5790">
      <w:r w:rsidRPr="00082CF1">
        <w:t>Yet conceals it to bring us the coolness of night—none can fathom</w:t>
      </w:r>
    </w:p>
    <w:p w:rsidR="00CA5790" w:rsidRPr="00082CF1" w:rsidRDefault="00CA5790" w:rsidP="00CA5790">
      <w:pPr>
        <w:rPr>
          <w:b/>
        </w:rPr>
      </w:pPr>
      <w:r>
        <w:rPr>
          <w:b/>
        </w:rPr>
        <w:t>(</w:t>
      </w:r>
      <w:r w:rsidRPr="00082CF1">
        <w:rPr>
          <w:b/>
        </w:rPr>
        <w:t>C</w:t>
      </w:r>
      <w:r>
        <w:rPr>
          <w:b/>
        </w:rPr>
        <w:t>horus)</w:t>
      </w:r>
    </w:p>
    <w:p w:rsidR="006829F5" w:rsidRPr="00D92726" w:rsidRDefault="006829F5" w:rsidP="006829F5">
      <w:pPr>
        <w:rPr>
          <w:b/>
          <w:sz w:val="12"/>
          <w:szCs w:val="12"/>
        </w:rPr>
      </w:pPr>
    </w:p>
    <w:p w:rsidR="00CA5790" w:rsidRPr="00082CF1" w:rsidRDefault="00CA5790" w:rsidP="00CA5790">
      <w:pPr>
        <w:rPr>
          <w:b/>
        </w:rPr>
      </w:pPr>
      <w:r>
        <w:rPr>
          <w:b/>
        </w:rPr>
        <w:t xml:space="preserve">Final </w:t>
      </w:r>
      <w:r w:rsidRPr="00082CF1">
        <w:rPr>
          <w:b/>
        </w:rPr>
        <w:t>C</w:t>
      </w:r>
      <w:r>
        <w:rPr>
          <w:b/>
        </w:rPr>
        <w:t>horus</w:t>
      </w:r>
    </w:p>
    <w:p w:rsidR="00CA5790" w:rsidRPr="00082CF1" w:rsidRDefault="00CA5790" w:rsidP="00CA5790">
      <w:r w:rsidRPr="00082CF1">
        <w:t>Indescribable</w:t>
      </w:r>
      <w:r>
        <w:t>,</w:t>
      </w:r>
      <w:r w:rsidRPr="00082CF1">
        <w:t xml:space="preserve"> uncontainable </w:t>
      </w:r>
    </w:p>
    <w:p w:rsidR="00CA5790" w:rsidRPr="00082CF1" w:rsidRDefault="00CA5790" w:rsidP="00CA5790">
      <w:r w:rsidRPr="00082CF1">
        <w:t>You placed the stars in the sky and You know them by name</w:t>
      </w:r>
    </w:p>
    <w:p w:rsidR="00CA5790" w:rsidRPr="00082CF1" w:rsidRDefault="00CA5790" w:rsidP="00CA5790">
      <w:r w:rsidRPr="00082CF1">
        <w:t>You are amazing God</w:t>
      </w:r>
    </w:p>
    <w:p w:rsidR="00CA5790" w:rsidRPr="00082CF1" w:rsidRDefault="00CA5790" w:rsidP="00CA5790">
      <w:r w:rsidRPr="00082CF1">
        <w:t>Incomp’rable, unchangeable</w:t>
      </w:r>
    </w:p>
    <w:p w:rsidR="00CA5790" w:rsidRPr="00082CF1" w:rsidRDefault="00CA5790" w:rsidP="00CA5790">
      <w:r w:rsidRPr="00082CF1">
        <w:t>You see the depths of my heart and You love me the same</w:t>
      </w:r>
    </w:p>
    <w:p w:rsidR="00CA5790" w:rsidRPr="00082CF1" w:rsidRDefault="00CA5790" w:rsidP="00CA5790">
      <w:r w:rsidRPr="00082CF1">
        <w:t>You are amazing God; You are amazing God</w:t>
      </w:r>
    </w:p>
    <w:p w:rsidR="006829F5" w:rsidRPr="00D92726" w:rsidRDefault="006829F5" w:rsidP="006829F5">
      <w:pPr>
        <w:rPr>
          <w:b/>
          <w:sz w:val="12"/>
          <w:szCs w:val="12"/>
        </w:rPr>
      </w:pPr>
    </w:p>
    <w:p w:rsidR="00CA5790" w:rsidRPr="00082CF1" w:rsidRDefault="00CA5790" w:rsidP="00CA5790">
      <w:pPr>
        <w:rPr>
          <w:sz w:val="16"/>
        </w:rPr>
      </w:pPr>
      <w:r w:rsidRPr="00082CF1">
        <w:rPr>
          <w:sz w:val="16"/>
        </w:rPr>
        <w:t>CCLI Song No. 4403076. © 2004 worshiptogether.com songs | sixsteps Music | Gleaning Publishing (Admin. by EMI Christian Music Publishing</w:t>
      </w:r>
      <w:r>
        <w:rPr>
          <w:sz w:val="16"/>
        </w:rPr>
        <w:t xml:space="preserve">) </w:t>
      </w:r>
      <w:r w:rsidRPr="00082CF1">
        <w:rPr>
          <w:sz w:val="16"/>
        </w:rPr>
        <w:t>Laura Story. CCLI License No. 1496394</w:t>
      </w: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r w:rsidR="00D46CCB">
        <w:rPr>
          <w:i/>
          <w:szCs w:val="12"/>
        </w:rPr>
        <w:t>Crown Him with M</w:t>
      </w:r>
      <w:r w:rsidR="00D46CCB" w:rsidRPr="00217416">
        <w:rPr>
          <w:i/>
          <w:szCs w:val="12"/>
        </w:rPr>
        <w:t>any Crowns</w:t>
      </w:r>
      <w:r w:rsidRPr="000F054B">
        <w:rPr>
          <w:i/>
        </w:rPr>
        <w:t xml:space="preserve">   </w:t>
      </w:r>
      <w:r w:rsidR="00137567">
        <w:rPr>
          <w:i/>
        </w:rPr>
        <w:t xml:space="preserve">        </w:t>
      </w:r>
      <w:r w:rsidR="00137567" w:rsidRPr="00137567">
        <w:t>arr. Page</w:t>
      </w:r>
    </w:p>
    <w:p w:rsidR="00C14428"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C14428" w:rsidRDefault="00904445" w:rsidP="00C14428">
      <w:pPr>
        <w:rPr>
          <w:sz w:val="16"/>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23774</wp:posOffset>
                </wp:positionH>
                <wp:positionV relativeFrom="paragraph">
                  <wp:posOffset>89458</wp:posOffset>
                </wp:positionV>
                <wp:extent cx="4330599" cy="497433"/>
                <wp:effectExtent l="0" t="0" r="13335" b="17145"/>
                <wp:wrapNone/>
                <wp:docPr id="1" name="Text Box 1"/>
                <wp:cNvGraphicFramePr/>
                <a:graphic xmlns:a="http://schemas.openxmlformats.org/drawingml/2006/main">
                  <a:graphicData uri="http://schemas.microsoft.com/office/word/2010/wordprocessingShape">
                    <wps:wsp>
                      <wps:cNvSpPr txBox="1"/>
                      <wps:spPr>
                        <a:xfrm>
                          <a:off x="0" y="0"/>
                          <a:ext cx="4330599" cy="497433"/>
                        </a:xfrm>
                        <a:prstGeom prst="rect">
                          <a:avLst/>
                        </a:prstGeom>
                        <a:solidFill>
                          <a:schemeClr val="lt1"/>
                        </a:solidFill>
                        <a:ln w="6350">
                          <a:solidFill>
                            <a:prstClr val="black"/>
                          </a:solidFill>
                        </a:ln>
                      </wps:spPr>
                      <wps:txbx>
                        <w:txbxContent>
                          <w:p w:rsidR="00904445" w:rsidRDefault="00904445" w:rsidP="00904445">
                            <w:pPr>
                              <w:jc w:val="center"/>
                              <w:rPr>
                                <w:i/>
                              </w:rPr>
                            </w:pPr>
                            <w:r w:rsidRPr="000F5F27">
                              <w:rPr>
                                <w:i/>
                              </w:rPr>
                              <w:t xml:space="preserve">The flowers </w:t>
                            </w:r>
                            <w:r>
                              <w:rPr>
                                <w:i/>
                              </w:rPr>
                              <w:t xml:space="preserve">today are given </w:t>
                            </w:r>
                            <w:r w:rsidRPr="000F5F27">
                              <w:rPr>
                                <w:i/>
                              </w:rPr>
                              <w:t xml:space="preserve">by Frank </w:t>
                            </w:r>
                            <w:proofErr w:type="spellStart"/>
                            <w:r w:rsidRPr="000F5F27">
                              <w:rPr>
                                <w:i/>
                              </w:rPr>
                              <w:t>Ziek</w:t>
                            </w:r>
                            <w:proofErr w:type="spellEnd"/>
                          </w:p>
                          <w:p w:rsidR="00904445" w:rsidRDefault="00904445" w:rsidP="00904445">
                            <w:pPr>
                              <w:jc w:val="center"/>
                            </w:pPr>
                            <w:r w:rsidRPr="000F5F27">
                              <w:rPr>
                                <w:i/>
                              </w:rPr>
                              <w:t xml:space="preserve">in </w:t>
                            </w:r>
                            <w:r>
                              <w:rPr>
                                <w:i/>
                              </w:rPr>
                              <w:t xml:space="preserve">loving </w:t>
                            </w:r>
                            <w:r w:rsidRPr="000F5F27">
                              <w:rPr>
                                <w:i/>
                              </w:rPr>
                              <w:t xml:space="preserve">memory of his wife </w:t>
                            </w:r>
                            <w:proofErr w:type="spellStart"/>
                            <w:r w:rsidRPr="000F5F27">
                              <w:rPr>
                                <w:i/>
                              </w:rPr>
                              <w:t>Mardene</w:t>
                            </w:r>
                            <w:proofErr w:type="spellEnd"/>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pt;margin-top:7.05pt;width:341pt;height:3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" fillcolor="white [3201]" strokeweight=".5pt">
                <v:textbox>
                  <w:txbxContent>
                    <w:p w:rsidR="00904445" w:rsidRDefault="00904445" w:rsidP="00904445">
                      <w:pPr>
                        <w:jc w:val="center"/>
                        <w:rPr>
                          <w:i/>
                        </w:rPr>
                      </w:pPr>
                      <w:r w:rsidRPr="000F5F27">
                        <w:rPr>
                          <w:i/>
                        </w:rPr>
                        <w:t xml:space="preserve">The flowers </w:t>
                      </w:r>
                      <w:r>
                        <w:rPr>
                          <w:i/>
                        </w:rPr>
                        <w:t xml:space="preserve">today are given </w:t>
                      </w:r>
                      <w:r w:rsidRPr="000F5F27">
                        <w:rPr>
                          <w:i/>
                        </w:rPr>
                        <w:t xml:space="preserve">by Frank </w:t>
                      </w:r>
                      <w:proofErr w:type="spellStart"/>
                      <w:r w:rsidRPr="000F5F27">
                        <w:rPr>
                          <w:i/>
                        </w:rPr>
                        <w:t>Ziek</w:t>
                      </w:r>
                      <w:proofErr w:type="spellEnd"/>
                    </w:p>
                    <w:p w:rsidR="00904445" w:rsidRDefault="00904445" w:rsidP="00904445">
                      <w:pPr>
                        <w:jc w:val="center"/>
                      </w:pPr>
                      <w:r w:rsidRPr="000F5F27">
                        <w:rPr>
                          <w:i/>
                        </w:rPr>
                        <w:t xml:space="preserve">in </w:t>
                      </w:r>
                      <w:r>
                        <w:rPr>
                          <w:i/>
                        </w:rPr>
                        <w:t xml:space="preserve">loving </w:t>
                      </w:r>
                      <w:r w:rsidRPr="000F5F27">
                        <w:rPr>
                          <w:i/>
                        </w:rPr>
                        <w:t xml:space="preserve">memory of his wife </w:t>
                      </w:r>
                      <w:proofErr w:type="spellStart"/>
                      <w:r w:rsidRPr="000F5F27">
                        <w:rPr>
                          <w:i/>
                        </w:rPr>
                        <w:t>Mardene</w:t>
                      </w:r>
                      <w:proofErr w:type="spellEnd"/>
                      <w:r>
                        <w:rPr>
                          <w:i/>
                        </w:rPr>
                        <w:t>.</w:t>
                      </w:r>
                    </w:p>
                  </w:txbxContent>
                </v:textbox>
              </v:shape>
            </w:pict>
          </mc:Fallback>
        </mc:AlternateContent>
      </w:r>
    </w:p>
    <w:p w:rsidR="00904445" w:rsidRDefault="00904445" w:rsidP="00C14428">
      <w:pPr>
        <w:jc w:val="both"/>
        <w:rPr>
          <w:b/>
          <w:bCs/>
        </w:rPr>
      </w:pPr>
    </w:p>
    <w:p w:rsidR="00904445" w:rsidRDefault="00904445" w:rsidP="00C14428">
      <w:pPr>
        <w:jc w:val="both"/>
        <w:rPr>
          <w:b/>
          <w:bCs/>
        </w:rPr>
      </w:pPr>
    </w:p>
    <w:p w:rsidR="00904445" w:rsidRDefault="00904445" w:rsidP="00C14428">
      <w:pPr>
        <w:jc w:val="both"/>
        <w:rPr>
          <w:b/>
          <w:bCs/>
        </w:rPr>
      </w:pPr>
    </w:p>
    <w:p w:rsidR="006829F5" w:rsidRDefault="006829F5" w:rsidP="006829F5">
      <w:pPr>
        <w:widowControl w:val="0"/>
        <w:rPr>
          <w:bCs/>
        </w:rPr>
      </w:pPr>
      <w:r>
        <w:rPr>
          <w:b/>
          <w:bCs/>
        </w:rPr>
        <w:t xml:space="preserve">TODAY IS CONFIRMATION SUNDAY. </w:t>
      </w:r>
      <w:r>
        <w:rPr>
          <w:bCs/>
        </w:rPr>
        <w:t xml:space="preserve">Please join us in worship at 9:30 A.M. as we prepare our hearts for communion and celebrate this milestone in the faith lives of our confirmands. </w:t>
      </w:r>
    </w:p>
    <w:p w:rsidR="006829F5" w:rsidRDefault="006829F5" w:rsidP="00C14428">
      <w:pPr>
        <w:jc w:val="both"/>
        <w:rPr>
          <w:b/>
          <w:bCs/>
        </w:rPr>
      </w:pPr>
    </w:p>
    <w:p w:rsidR="00C14428" w:rsidRPr="00B03454" w:rsidRDefault="00C14428" w:rsidP="00C14428">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sidR="006829F5">
        <w:rPr>
          <w:bCs/>
        </w:rPr>
        <w:t>ping</w:t>
      </w:r>
      <w:r w:rsidRPr="00B03454">
        <w:rPr>
          <w:bCs/>
        </w:rPr>
        <w:t xml:space="preserve"> with our church family! </w:t>
      </w:r>
    </w:p>
    <w:p w:rsidR="001D6F76" w:rsidRPr="00571DC6" w:rsidRDefault="001D6F76" w:rsidP="001D6F76">
      <w:pPr>
        <w:rPr>
          <w:sz w:val="22"/>
          <w:szCs w:val="22"/>
        </w:rPr>
      </w:pPr>
    </w:p>
    <w:p w:rsidR="001F179D" w:rsidRPr="00A076C1" w:rsidRDefault="005162A0" w:rsidP="001F179D">
      <w:pPr>
        <w:jc w:val="both"/>
        <w:rPr>
          <w:bCs/>
        </w:rPr>
      </w:pPr>
      <w:r>
        <w:rPr>
          <w:b/>
          <w:bCs/>
        </w:rPr>
        <w:t xml:space="preserve">OUR 9:30 A.M. </w:t>
      </w:r>
      <w:r w:rsidR="001F179D" w:rsidRPr="00A076C1">
        <w:rPr>
          <w:b/>
          <w:bCs/>
        </w:rPr>
        <w:t xml:space="preserve">SUMMER WORSHIP </w:t>
      </w:r>
      <w:r>
        <w:rPr>
          <w:b/>
          <w:bCs/>
        </w:rPr>
        <w:t xml:space="preserve">SERVICE </w:t>
      </w:r>
      <w:r w:rsidR="001F179D" w:rsidRPr="00A076C1">
        <w:rPr>
          <w:b/>
          <w:bCs/>
        </w:rPr>
        <w:t xml:space="preserve">HOURS </w:t>
      </w:r>
      <w:r>
        <w:rPr>
          <w:b/>
          <w:bCs/>
        </w:rPr>
        <w:t xml:space="preserve">WILL CONTINUE THROUGH SEPTEMBER 3. </w:t>
      </w:r>
      <w:r w:rsidR="001F179D" w:rsidRPr="00A076C1">
        <w:rPr>
          <w:bCs/>
        </w:rPr>
        <w:t xml:space="preserve">This </w:t>
      </w:r>
      <w:r>
        <w:rPr>
          <w:bCs/>
        </w:rPr>
        <w:t xml:space="preserve">service </w:t>
      </w:r>
      <w:r w:rsidR="001F179D" w:rsidRPr="00A076C1">
        <w:rPr>
          <w:bCs/>
        </w:rPr>
        <w:t>will include a mix of traditional and contemporary music. Come and worship</w:t>
      </w:r>
      <w:r>
        <w:rPr>
          <w:bCs/>
        </w:rPr>
        <w:t xml:space="preserve"> with us all summer long</w:t>
      </w:r>
      <w:r w:rsidR="001F179D" w:rsidRPr="00A076C1">
        <w:rPr>
          <w:bCs/>
        </w:rPr>
        <w:t xml:space="preserve">! </w:t>
      </w:r>
    </w:p>
    <w:p w:rsidR="001F179D" w:rsidRDefault="001F179D" w:rsidP="00C25E02">
      <w:pPr>
        <w:widowControl w:val="0"/>
        <w:rPr>
          <w:b/>
          <w:bCs/>
        </w:rPr>
      </w:pPr>
    </w:p>
    <w:p w:rsidR="009E5C54" w:rsidRDefault="009E5C54" w:rsidP="009E5C54">
      <w:pPr>
        <w:tabs>
          <w:tab w:val="num" w:pos="720"/>
        </w:tabs>
        <w:jc w:val="both"/>
        <w:rPr>
          <w:color w:val="000000"/>
        </w:rPr>
      </w:pPr>
      <w:bookmarkStart w:id="0" w:name="_Hlk483204351"/>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0"/>
    <w:p w:rsidR="009E5C54" w:rsidRDefault="009E5C54" w:rsidP="00C25E02">
      <w:pPr>
        <w:widowControl w:val="0"/>
        <w:rPr>
          <w:b/>
          <w:bCs/>
        </w:rPr>
      </w:pPr>
    </w:p>
    <w:p w:rsidR="008C03F2" w:rsidRDefault="008C03F2" w:rsidP="00C25E02">
      <w:pPr>
        <w:widowControl w:val="0"/>
        <w:rPr>
          <w:b/>
          <w:bCs/>
        </w:rPr>
      </w:pPr>
      <w:r>
        <w:rPr>
          <w:b/>
          <w:bCs/>
        </w:rPr>
        <w:t>VACATION BIBLE SCHOOL WILL BE</w:t>
      </w:r>
      <w:r w:rsidR="005162A0">
        <w:rPr>
          <w:b/>
          <w:bCs/>
        </w:rPr>
        <w:t xml:space="preserve"> HELD</w:t>
      </w:r>
      <w:r>
        <w:rPr>
          <w:b/>
          <w:bCs/>
        </w:rPr>
        <w:t xml:space="preserve"> JUNE 26 – 30 </w:t>
      </w:r>
    </w:p>
    <w:p w:rsidR="008C03F2" w:rsidRDefault="008C03F2" w:rsidP="00C25E02">
      <w:pPr>
        <w:widowControl w:val="0"/>
        <w:rPr>
          <w:bCs/>
        </w:rPr>
      </w:pPr>
      <w:r>
        <w:rPr>
          <w:bCs/>
        </w:rPr>
        <w:t>from 9 A.M. – 12 P.M. The theme this year is “Cave Quest: Following Jesus, the Light of the World!” Youth from age 3 through Sixth Grade are invited to come</w:t>
      </w:r>
      <w:r w:rsidR="0080308D">
        <w:rPr>
          <w:bCs/>
        </w:rPr>
        <w:t>. Youth older than Sixth Grade are invited to volunteer. Adult volunteers are also needed. There are jobs for everyone and anyone. Come and share your faith with children who are eager to learn about the Good News of Jesus Christ!</w:t>
      </w:r>
      <w:r w:rsidR="00A6667D">
        <w:rPr>
          <w:bCs/>
        </w:rPr>
        <w:t xml:space="preserve"> Registration forms and volunteer signup sheets are in the Assembly Room.</w:t>
      </w:r>
    </w:p>
    <w:p w:rsidR="001A6F93" w:rsidRPr="008C03F2" w:rsidRDefault="001A6F93" w:rsidP="00C25E02">
      <w:pPr>
        <w:widowControl w:val="0"/>
        <w:rPr>
          <w:bCs/>
        </w:rPr>
      </w:pPr>
    </w:p>
    <w:p w:rsidR="00884A87" w:rsidRPr="00884A87" w:rsidRDefault="00884A87" w:rsidP="00884A87">
      <w:pPr>
        <w:widowControl w:val="0"/>
        <w:rPr>
          <w:bCs/>
        </w:rPr>
      </w:pPr>
      <w:r>
        <w:rPr>
          <w:b/>
          <w:bCs/>
        </w:rPr>
        <w:lastRenderedPageBreak/>
        <w:t xml:space="preserve">TODAY IS THE BELL CHOIR’S FINAL SUNDAY </w:t>
      </w:r>
      <w:r w:rsidRPr="00884A87">
        <w:rPr>
          <w:bCs/>
        </w:rPr>
        <w:t xml:space="preserve">for the season. Please take a few moments and thank these dedicated folks for their service. Practices will resume in the fall on September 7 at 6:00 P.M. We are always looking for new members. Please prayerfully consider joining the Bell Choir this fall. Speak with Jane Livingston or any of the choir members to learn more about playing in the Bell Choir. We have a lot of fun and fellowship together! We will teach you all that you need to know. </w:t>
      </w:r>
    </w:p>
    <w:p w:rsidR="00884A87" w:rsidRDefault="00884A87" w:rsidP="00C25E02">
      <w:pPr>
        <w:widowControl w:val="0"/>
        <w:rPr>
          <w:b/>
          <w:bCs/>
        </w:rPr>
      </w:pPr>
    </w:p>
    <w:p w:rsidR="00272B01" w:rsidRDefault="00272B01" w:rsidP="00C25E02">
      <w:pPr>
        <w:widowControl w:val="0"/>
        <w:rPr>
          <w:bCs/>
        </w:rPr>
      </w:pPr>
      <w:r>
        <w:rPr>
          <w:b/>
          <w:bCs/>
        </w:rPr>
        <w:t xml:space="preserve">CHURCH OFFICE VOLUNTEERS ARE NEEDED </w:t>
      </w:r>
      <w:r>
        <w:rPr>
          <w:bCs/>
        </w:rPr>
        <w:t>for the following dates: July 6, July 13</w:t>
      </w:r>
      <w:r w:rsidR="0076221F">
        <w:rPr>
          <w:bCs/>
        </w:rPr>
        <w:t xml:space="preserve">, </w:t>
      </w:r>
      <w:r>
        <w:rPr>
          <w:bCs/>
        </w:rPr>
        <w:t>14, July 17</w:t>
      </w:r>
      <w:r w:rsidR="0076221F">
        <w:rPr>
          <w:bCs/>
        </w:rPr>
        <w:t>, 18 and 20</w:t>
      </w:r>
      <w:r>
        <w:rPr>
          <w:bCs/>
        </w:rPr>
        <w:t>.</w:t>
      </w:r>
      <w:r w:rsidR="000243F3">
        <w:rPr>
          <w:bCs/>
        </w:rPr>
        <w:t xml:space="preserve"> All times are from 9 A.M. to 1 P.M.</w:t>
      </w:r>
      <w:r w:rsidR="001D2871">
        <w:rPr>
          <w:bCs/>
        </w:rPr>
        <w:t xml:space="preserve"> and the office is air-conditioned. </w:t>
      </w:r>
      <w:r w:rsidR="000243F3">
        <w:rPr>
          <w:bCs/>
        </w:rPr>
        <w:t xml:space="preserve">Please speak to Patti if you can help: 725-8641 or </w:t>
      </w:r>
      <w:r w:rsidR="001D2871" w:rsidRPr="00137567">
        <w:t>office@fpcne.org</w:t>
      </w:r>
      <w:r w:rsidR="000243F3">
        <w:rPr>
          <w:bCs/>
        </w:rPr>
        <w:t>.</w:t>
      </w:r>
      <w:r w:rsidR="001D2871">
        <w:rPr>
          <w:bCs/>
        </w:rPr>
        <w:t xml:space="preserve"> Thank you!</w:t>
      </w:r>
    </w:p>
    <w:p w:rsidR="005162A0" w:rsidRDefault="005162A0" w:rsidP="00FC54C2">
      <w:pPr>
        <w:rPr>
          <w:b/>
          <w:bCs/>
        </w:rPr>
      </w:pPr>
    </w:p>
    <w:p w:rsidR="00233587" w:rsidRDefault="00233587" w:rsidP="00FC54C2">
      <w:pPr>
        <w:rPr>
          <w:bCs/>
        </w:rPr>
      </w:pPr>
      <w:r>
        <w:rPr>
          <w:b/>
          <w:bCs/>
        </w:rPr>
        <w:t xml:space="preserve">SUMMER OFFICE HOURS BEGIN TOMORROW, </w:t>
      </w:r>
      <w:r>
        <w:rPr>
          <w:bCs/>
        </w:rPr>
        <w:t>June 5. The office will be open Monday through Friday from 9 A.M. to 1 P.M.</w:t>
      </w:r>
      <w:r>
        <w:rPr>
          <w:bCs/>
        </w:rPr>
        <w:t xml:space="preserve"> </w:t>
      </w:r>
    </w:p>
    <w:p w:rsidR="00437180" w:rsidRDefault="00437180" w:rsidP="00FC54C2">
      <w:pPr>
        <w:rPr>
          <w:bCs/>
        </w:rPr>
      </w:pPr>
    </w:p>
    <w:p w:rsidR="00437180" w:rsidRDefault="00437180" w:rsidP="00FC54C2">
      <w:pPr>
        <w:rPr>
          <w:bCs/>
        </w:rPr>
      </w:pPr>
      <w:r>
        <w:rPr>
          <w:b/>
          <w:bCs/>
        </w:rPr>
        <w:t xml:space="preserve">DON’T LET MONEY STAND IN THE WAY OF SENDING YOUR KIDS TO CAMP THIS SUMMER! </w:t>
      </w:r>
      <w:r>
        <w:rPr>
          <w:bCs/>
        </w:rPr>
        <w:t xml:space="preserve">The Presbyterian Women have MULTIPLE FULL SCHOLARSHIPS available for 2017 church camping experiences (up to $400 per student). Funding for family camping is also a possibility. Please call Patti in the church office if you are interested in </w:t>
      </w:r>
      <w:r w:rsidR="00207361">
        <w:rPr>
          <w:bCs/>
        </w:rPr>
        <w:t xml:space="preserve">pursuing </w:t>
      </w:r>
      <w:r>
        <w:rPr>
          <w:bCs/>
        </w:rPr>
        <w:t xml:space="preserve">this opportunity: 725-8641. </w:t>
      </w:r>
    </w:p>
    <w:p w:rsidR="00233587" w:rsidRDefault="00233587" w:rsidP="00FC54C2">
      <w:pPr>
        <w:rPr>
          <w:bCs/>
        </w:rPr>
      </w:pPr>
    </w:p>
    <w:p w:rsidR="006B36BB" w:rsidRDefault="004A3314" w:rsidP="00FC54C2">
      <w:pPr>
        <w:rPr>
          <w:bCs/>
        </w:rPr>
      </w:pPr>
      <w:r w:rsidRPr="004A3314">
        <w:rPr>
          <w:b/>
          <w:bCs/>
        </w:rPr>
        <w:t>COFFEE HOUR GOODIES NEEDED</w:t>
      </w:r>
      <w:r w:rsidRPr="004A3314">
        <w:rPr>
          <w:bCs/>
        </w:rPr>
        <w:t xml:space="preserve"> </w:t>
      </w:r>
      <w:r w:rsidR="001A6F93">
        <w:rPr>
          <w:bCs/>
        </w:rPr>
        <w:t>S</w:t>
      </w:r>
      <w:r>
        <w:rPr>
          <w:bCs/>
        </w:rPr>
        <w:t>nacks</w:t>
      </w:r>
      <w:r w:rsidR="001A6F93">
        <w:rPr>
          <w:bCs/>
        </w:rPr>
        <w:t xml:space="preserve"> are needed</w:t>
      </w:r>
      <w:r w:rsidRPr="004A3314">
        <w:rPr>
          <w:bCs/>
        </w:rPr>
        <w:t xml:space="preserve"> for our Coffee Hour. As you are able, please consider bringing any kind of cookies, quick breads, cupcakes, donuts, pies, coffee cake, etc. Also, please consider hosting the coffee hour. The signup sheet is posted on the bulletin board outside of the church office. Thank you in advance</w:t>
      </w:r>
      <w:r>
        <w:rPr>
          <w:bCs/>
        </w:rPr>
        <w:t xml:space="preserve">! </w:t>
      </w:r>
    </w:p>
    <w:p w:rsidR="004A3314" w:rsidRPr="004A3314" w:rsidRDefault="004A3314" w:rsidP="00FC54C2">
      <w:pPr>
        <w:rPr>
          <w:bCs/>
        </w:rPr>
      </w:pPr>
    </w:p>
    <w:p w:rsidR="00FC54C2" w:rsidRDefault="00FC54C2" w:rsidP="00FC54C2">
      <w:pPr>
        <w:rPr>
          <w:bCs/>
        </w:rPr>
      </w:pPr>
      <w:r>
        <w:rPr>
          <w:b/>
          <w:bCs/>
        </w:rPr>
        <w:t xml:space="preserve">THE PRESBYTERIAN WOMEN’S BOOK CLUB </w:t>
      </w:r>
      <w:r>
        <w:rPr>
          <w:bCs/>
        </w:rPr>
        <w:t xml:space="preserve">will meet </w:t>
      </w:r>
      <w:r w:rsidR="0076221F">
        <w:rPr>
          <w:bCs/>
        </w:rPr>
        <w:t>this</w:t>
      </w:r>
      <w:r>
        <w:rPr>
          <w:bCs/>
        </w:rPr>
        <w:t xml:space="preserve"> Thursday, June 8 at 2 P.M. in the conference room next to the Pastor’s study. We will be discussing </w:t>
      </w:r>
      <w:r>
        <w:rPr>
          <w:bCs/>
          <w:i/>
        </w:rPr>
        <w:t>Boys in the</w:t>
      </w:r>
      <w:r w:rsidRPr="00682A0C">
        <w:rPr>
          <w:bCs/>
          <w:i/>
        </w:rPr>
        <w:t xml:space="preserve"> Boat</w:t>
      </w:r>
      <w:r>
        <w:rPr>
          <w:bCs/>
        </w:rPr>
        <w:t xml:space="preserve"> by Daniel Brown. </w:t>
      </w:r>
    </w:p>
    <w:p w:rsidR="00B566A2" w:rsidRDefault="00B566A2" w:rsidP="001F44BA">
      <w:pPr>
        <w:rPr>
          <w:b/>
          <w:bCs/>
        </w:rPr>
      </w:pPr>
    </w:p>
    <w:p w:rsidR="00B566A2" w:rsidRDefault="00B566A2" w:rsidP="001F44BA">
      <w:pPr>
        <w:rPr>
          <w:b/>
          <w:bCs/>
        </w:rPr>
      </w:pPr>
      <w:r>
        <w:rPr>
          <w:b/>
          <w:bCs/>
        </w:rPr>
        <w:t xml:space="preserve">CHEER ON OUR MEN’S CHURCH SOFTBALL TEAM! </w:t>
      </w:r>
      <w:r>
        <w:rPr>
          <w:b/>
          <w:bCs/>
        </w:rPr>
        <w:t xml:space="preserve"> </w:t>
      </w:r>
      <w:r>
        <w:rPr>
          <w:bCs/>
        </w:rPr>
        <w:t xml:space="preserve">Our next game is </w:t>
      </w:r>
      <w:r w:rsidR="00F62C10">
        <w:rPr>
          <w:bCs/>
        </w:rPr>
        <w:t xml:space="preserve">against Greenfield </w:t>
      </w:r>
      <w:r>
        <w:rPr>
          <w:bCs/>
        </w:rPr>
        <w:t>this Tuesday, June 6</w:t>
      </w:r>
      <w:r w:rsidR="00F62C10">
        <w:rPr>
          <w:bCs/>
        </w:rPr>
        <w:t xml:space="preserve"> at 6:30 P.M. at the North East High School field. </w:t>
      </w:r>
    </w:p>
    <w:p w:rsidR="00B566A2" w:rsidRDefault="00B566A2" w:rsidP="001F44BA">
      <w:pPr>
        <w:rPr>
          <w:b/>
          <w:bCs/>
        </w:rPr>
      </w:pPr>
    </w:p>
    <w:p w:rsidR="00C14428" w:rsidRDefault="00C14428" w:rsidP="001F44BA">
      <w:pPr>
        <w:rPr>
          <w:bCs/>
        </w:rPr>
      </w:pPr>
      <w:r w:rsidRPr="00B03454">
        <w:rPr>
          <w:b/>
          <w:bCs/>
        </w:rPr>
        <w:t xml:space="preserve">“LIKE” US ON FACEBOOK, AND STAY CONNECTED WITH YOUR CHURCH FAMILY! </w:t>
      </w:r>
      <w:r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76221F" w:rsidRDefault="0076221F" w:rsidP="0076221F">
      <w:pPr>
        <w:rPr>
          <w:sz w:val="22"/>
          <w:szCs w:val="22"/>
        </w:rPr>
      </w:pPr>
      <w:r>
        <w:t>Needed:         $ 262,000</w:t>
      </w:r>
    </w:p>
    <w:p w:rsidR="0076221F" w:rsidRDefault="0076221F" w:rsidP="0076221F">
      <w:r>
        <w:t xml:space="preserve">Collected       </w:t>
      </w:r>
      <w:r w:rsidR="00B123F4">
        <w:t>$</w:t>
      </w:r>
      <w:r>
        <w:rPr>
          <w:u w:val="single"/>
        </w:rPr>
        <w:t>  112,921</w:t>
      </w:r>
      <w:r>
        <w:t xml:space="preserve">     43% Collected</w:t>
      </w:r>
    </w:p>
    <w:p w:rsidR="0076221F" w:rsidRDefault="0076221F" w:rsidP="0076221F">
      <w:r>
        <w:t>                      $</w:t>
      </w:r>
      <w:r w:rsidR="00B123F4">
        <w:t xml:space="preserve"> </w:t>
      </w:r>
      <w:r>
        <w:t>149,079</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4E6450" w:rsidRPr="00F222F6" w:rsidRDefault="004E6450" w:rsidP="00C14428">
      <w:pPr>
        <w:jc w:val="both"/>
      </w:pP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1D6F76" w:rsidRDefault="001D6F76" w:rsidP="001D6F76">
      <w:pPr>
        <w:rPr>
          <w:sz w:val="16"/>
        </w:rPr>
      </w:pPr>
    </w:p>
    <w:p w:rsidR="004E6450" w:rsidRDefault="00C14428" w:rsidP="004E6450">
      <w:pPr>
        <w:jc w:val="both"/>
      </w:pPr>
      <w:r w:rsidRPr="00F222F6">
        <w:rPr>
          <w:b/>
        </w:rPr>
        <w:t xml:space="preserve">USHERS TODAY: </w:t>
      </w:r>
      <w:r w:rsidR="004E6450" w:rsidRPr="00987C4C">
        <w:t xml:space="preserve">Dave Meehl, John Wilcox, Roger Meehl, </w:t>
      </w:r>
    </w:p>
    <w:p w:rsidR="004E6450" w:rsidRPr="00F222F6" w:rsidRDefault="004E6450" w:rsidP="004E6450">
      <w:pPr>
        <w:jc w:val="both"/>
      </w:pPr>
      <w:r w:rsidRPr="00987C4C">
        <w:t>Dianne Tyler, Sophie Tyler</w:t>
      </w:r>
    </w:p>
    <w:p w:rsidR="00987C4C" w:rsidRPr="00F222F6" w:rsidRDefault="00987C4C" w:rsidP="004E6450">
      <w:pPr>
        <w:jc w:val="both"/>
      </w:pPr>
    </w:p>
    <w:p w:rsidR="00C14428" w:rsidRPr="00EC0AD3" w:rsidRDefault="00C14428" w:rsidP="004E6450">
      <w:pPr>
        <w:jc w:val="both"/>
      </w:pPr>
      <w:r w:rsidRPr="00F222F6">
        <w:rPr>
          <w:b/>
        </w:rPr>
        <w:t xml:space="preserve">USHERS </w:t>
      </w:r>
      <w:r w:rsidR="00987C4C">
        <w:rPr>
          <w:b/>
        </w:rPr>
        <w:t xml:space="preserve">JUNE </w:t>
      </w:r>
      <w:r w:rsidR="004E6450">
        <w:rPr>
          <w:b/>
        </w:rPr>
        <w:t>11</w:t>
      </w:r>
      <w:r w:rsidRPr="00F222F6">
        <w:rPr>
          <w:b/>
        </w:rPr>
        <w:t xml:space="preserve">: </w:t>
      </w:r>
      <w:r w:rsidR="00EC0AD3" w:rsidRPr="00EC0AD3">
        <w:t>Bob &amp; Sandy Nelson, Ron Blosser, Al Mohnkern</w:t>
      </w:r>
    </w:p>
    <w:p w:rsidR="001D6F76" w:rsidRDefault="001D6F76" w:rsidP="001D6F76">
      <w:pPr>
        <w:rPr>
          <w:sz w:val="16"/>
        </w:rPr>
      </w:pPr>
    </w:p>
    <w:p w:rsidR="00C14428" w:rsidRPr="00F222F6" w:rsidRDefault="00C14428" w:rsidP="00C14428">
      <w:pPr>
        <w:jc w:val="both"/>
      </w:pPr>
      <w:r w:rsidRPr="00F222F6">
        <w:rPr>
          <w:b/>
        </w:rPr>
        <w:t xml:space="preserve">NURSERY TODAY: </w:t>
      </w:r>
      <w:r w:rsidR="004E6450" w:rsidRPr="00987C4C">
        <w:rPr>
          <w:szCs w:val="22"/>
        </w:rPr>
        <w:t>Donna Banks</w:t>
      </w:r>
    </w:p>
    <w:p w:rsidR="001D6F76" w:rsidRDefault="001D6F76" w:rsidP="001D6F76">
      <w:pPr>
        <w:rPr>
          <w:sz w:val="16"/>
        </w:rPr>
      </w:pPr>
    </w:p>
    <w:p w:rsidR="00C14428" w:rsidRPr="00EC0AD3" w:rsidRDefault="00C14428" w:rsidP="00C14428">
      <w:pPr>
        <w:jc w:val="both"/>
        <w:rPr>
          <w:szCs w:val="22"/>
        </w:rPr>
      </w:pPr>
      <w:r w:rsidRPr="00F222F6">
        <w:rPr>
          <w:b/>
        </w:rPr>
        <w:t xml:space="preserve">NURSERY </w:t>
      </w:r>
      <w:r w:rsidR="00987C4C">
        <w:rPr>
          <w:b/>
        </w:rPr>
        <w:t xml:space="preserve">JUNE </w:t>
      </w:r>
      <w:r w:rsidR="004E6450">
        <w:rPr>
          <w:b/>
        </w:rPr>
        <w:t>11</w:t>
      </w:r>
      <w:r w:rsidRPr="00F222F6">
        <w:rPr>
          <w:b/>
          <w:szCs w:val="22"/>
        </w:rPr>
        <w:t>:</w:t>
      </w:r>
      <w:r w:rsidRPr="00F222F6">
        <w:rPr>
          <w:szCs w:val="22"/>
        </w:rPr>
        <w:t xml:space="preserve"> </w:t>
      </w:r>
      <w:r w:rsidR="00B256C0">
        <w:rPr>
          <w:i/>
          <w:szCs w:val="22"/>
        </w:rPr>
        <w:t xml:space="preserve"> </w:t>
      </w:r>
      <w:r w:rsidR="00EC0AD3" w:rsidRPr="00EC0AD3">
        <w:rPr>
          <w:szCs w:val="22"/>
        </w:rPr>
        <w:t>Judy Schenker and Kitty Hurlburt</w:t>
      </w:r>
    </w:p>
    <w:p w:rsidR="00B256C0" w:rsidRDefault="00B256C0" w:rsidP="00C14428">
      <w:pPr>
        <w:jc w:val="both"/>
        <w:rPr>
          <w:szCs w:val="22"/>
        </w:rPr>
      </w:pPr>
    </w:p>
    <w:p w:rsidR="00E81318" w:rsidRDefault="00E81318" w:rsidP="00C14428">
      <w:pPr>
        <w:jc w:val="both"/>
        <w:rPr>
          <w:szCs w:val="22"/>
        </w:rPr>
      </w:pPr>
    </w:p>
    <w:p w:rsidR="00E81318" w:rsidRDefault="00E81318" w:rsidP="00C14428">
      <w:pPr>
        <w:jc w:val="both"/>
        <w:rPr>
          <w:szCs w:val="22"/>
        </w:rPr>
      </w:pPr>
    </w:p>
    <w:p w:rsidR="00E81318" w:rsidRDefault="00E81318" w:rsidP="00C14428">
      <w:pPr>
        <w:jc w:val="both"/>
        <w:rPr>
          <w:szCs w:val="22"/>
        </w:rPr>
      </w:pPr>
    </w:p>
    <w:p w:rsidR="000D31B0" w:rsidRDefault="000D31B0" w:rsidP="00C14428">
      <w:pPr>
        <w:jc w:val="both"/>
        <w:rPr>
          <w:szCs w:val="22"/>
        </w:rPr>
      </w:pPr>
    </w:p>
    <w:p w:rsidR="000D31B0" w:rsidRDefault="000D31B0" w:rsidP="00C14428">
      <w:pPr>
        <w:jc w:val="both"/>
        <w:rPr>
          <w:szCs w:val="22"/>
        </w:rPr>
      </w:pPr>
    </w:p>
    <w:p w:rsidR="000D31B0" w:rsidRDefault="000D31B0" w:rsidP="00C14428">
      <w:pPr>
        <w:jc w:val="both"/>
        <w:rPr>
          <w:szCs w:val="22"/>
        </w:rPr>
      </w:pPr>
      <w:bookmarkStart w:id="1" w:name="_GoBack"/>
      <w:bookmarkEnd w:id="1"/>
    </w:p>
    <w:p w:rsidR="00E81318" w:rsidRDefault="00E81318" w:rsidP="00C14428">
      <w:pPr>
        <w:jc w:val="both"/>
        <w:rPr>
          <w:szCs w:val="22"/>
        </w:rPr>
      </w:pPr>
    </w:p>
    <w:p w:rsidR="00E81318" w:rsidRDefault="00E81318" w:rsidP="00C14428">
      <w:pPr>
        <w:jc w:val="both"/>
        <w:rPr>
          <w:szCs w:val="22"/>
        </w:rPr>
      </w:pPr>
    </w:p>
    <w:p w:rsidR="00E81318" w:rsidRDefault="00E81318" w:rsidP="00C14428">
      <w:pPr>
        <w:jc w:val="both"/>
        <w:rPr>
          <w:szCs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lastRenderedPageBreak/>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 xml:space="preserve">Monday, </w:t>
      </w:r>
      <w:r w:rsidR="00F0227D">
        <w:rPr>
          <w:b/>
        </w:rPr>
        <w:t>June 5</w:t>
      </w:r>
    </w:p>
    <w:p w:rsidR="00C14428" w:rsidRDefault="00C14428" w:rsidP="00C14428">
      <w:r w:rsidRPr="00F222F6">
        <w:t xml:space="preserve">   8:15 A.M. – Pace Setters Exercise</w:t>
      </w:r>
    </w:p>
    <w:p w:rsidR="001F44BA" w:rsidRDefault="001F44BA" w:rsidP="00C14428">
      <w:pPr>
        <w:pBdr>
          <w:bottom w:val="single" w:sz="4" w:space="1" w:color="auto"/>
        </w:pBdr>
        <w:rPr>
          <w:b/>
        </w:rPr>
      </w:pPr>
    </w:p>
    <w:p w:rsidR="00F0227D" w:rsidRPr="00F222F6" w:rsidRDefault="00F0227D" w:rsidP="00F0227D">
      <w:pPr>
        <w:pBdr>
          <w:bottom w:val="single" w:sz="4" w:space="1" w:color="auto"/>
        </w:pBdr>
        <w:rPr>
          <w:b/>
        </w:rPr>
      </w:pPr>
      <w:r>
        <w:rPr>
          <w:b/>
        </w:rPr>
        <w:t xml:space="preserve">Tuesday, </w:t>
      </w:r>
      <w:r>
        <w:rPr>
          <w:b/>
        </w:rPr>
        <w:t xml:space="preserve">June </w:t>
      </w:r>
      <w:r>
        <w:rPr>
          <w:b/>
        </w:rPr>
        <w:t>6</w:t>
      </w:r>
    </w:p>
    <w:p w:rsidR="00F0227D" w:rsidRDefault="00F0227D" w:rsidP="00F0227D">
      <w:r>
        <w:t xml:space="preserve">   5</w:t>
      </w:r>
      <w:r w:rsidRPr="00F222F6">
        <w:t>:</w:t>
      </w:r>
      <w:r>
        <w:t>30</w:t>
      </w:r>
      <w:r w:rsidRPr="00F222F6">
        <w:t xml:space="preserve"> </w:t>
      </w:r>
      <w:r>
        <w:t>P</w:t>
      </w:r>
      <w:r w:rsidRPr="00F222F6">
        <w:t xml:space="preserve">.M. – </w:t>
      </w:r>
      <w:r>
        <w:t>Finance</w:t>
      </w:r>
    </w:p>
    <w:p w:rsidR="00F0227D" w:rsidRDefault="00F0227D"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E81318">
        <w:rPr>
          <w:b/>
        </w:rPr>
        <w:t>June 7</w:t>
      </w:r>
    </w:p>
    <w:p w:rsidR="00C14428" w:rsidRPr="00F222F6" w:rsidRDefault="00C14428" w:rsidP="00C14428">
      <w:r w:rsidRPr="00F222F6">
        <w:t xml:space="preserve">   8:15 A.M. – Pace Setters Exercise</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5162A0">
        <w:rPr>
          <w:b/>
        </w:rPr>
        <w:t>June 8</w:t>
      </w:r>
    </w:p>
    <w:p w:rsidR="00E81318" w:rsidRDefault="00E81318" w:rsidP="00C14428">
      <w:r>
        <w:t xml:space="preserve">   2:00 P.M. – PW Book Club</w:t>
      </w:r>
    </w:p>
    <w:p w:rsidR="00C14428" w:rsidRDefault="00C14428" w:rsidP="00C14428">
      <w:r w:rsidRPr="00F222F6">
        <w:t xml:space="preserve">   7:00 P.M. – Theology Class</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910A65">
        <w:rPr>
          <w:b/>
        </w:rPr>
        <w:t xml:space="preserve">June </w:t>
      </w:r>
      <w:r w:rsidR="00F80114">
        <w:rPr>
          <w:b/>
        </w:rPr>
        <w:t>9</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3C2FB7">
        <w:rPr>
          <w:b/>
        </w:rPr>
        <w:t xml:space="preserve">June </w:t>
      </w:r>
      <w:r w:rsidR="0070520D">
        <w:rPr>
          <w:b/>
        </w:rPr>
        <w:t>11</w:t>
      </w:r>
    </w:p>
    <w:p w:rsidR="00C14428" w:rsidRPr="00F222F6" w:rsidRDefault="00C14428" w:rsidP="00C14428">
      <w:r w:rsidRPr="00F222F6">
        <w:t xml:space="preserve">   </w:t>
      </w:r>
      <w:r w:rsidR="003C2FB7">
        <w:t>8</w:t>
      </w:r>
      <w:r w:rsidRPr="00F222F6">
        <w:t>:30 A.M. – Men’s Group</w:t>
      </w:r>
    </w:p>
    <w:p w:rsidR="00C14428" w:rsidRDefault="003C2FB7" w:rsidP="00C14428">
      <w:r>
        <w:t xml:space="preserve">   9:30</w:t>
      </w:r>
      <w:r w:rsidR="00C14428" w:rsidRPr="00F222F6">
        <w:t xml:space="preserve"> A.M. – Worship Service</w:t>
      </w:r>
    </w:p>
    <w:p w:rsidR="006A7D32" w:rsidRDefault="006A7D32" w:rsidP="00C14428">
      <w:r>
        <w:t xml:space="preserve"> 10:30 A.M. – </w:t>
      </w:r>
      <w:r w:rsidR="0070520D">
        <w:t>Mission</w:t>
      </w:r>
      <w:r>
        <w:t xml:space="preserve"> Meeting</w:t>
      </w:r>
    </w:p>
    <w:p w:rsidR="002968DD" w:rsidRPr="009A02AD" w:rsidRDefault="006A7D32" w:rsidP="00C14428">
      <w:pPr>
        <w:rPr>
          <w:sz w:val="16"/>
        </w:rPr>
      </w:pPr>
      <w:r>
        <w:t xml:space="preserve"> 10:30 A.M. – Capital Campaign Meeting</w:t>
      </w: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243F3"/>
    <w:rsid w:val="000350EA"/>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95FA3"/>
    <w:rsid w:val="000A007F"/>
    <w:rsid w:val="000C4E2E"/>
    <w:rsid w:val="000D31B0"/>
    <w:rsid w:val="000D7F1D"/>
    <w:rsid w:val="000E3492"/>
    <w:rsid w:val="00126C2A"/>
    <w:rsid w:val="001369B8"/>
    <w:rsid w:val="00137567"/>
    <w:rsid w:val="00137935"/>
    <w:rsid w:val="00142B61"/>
    <w:rsid w:val="00156278"/>
    <w:rsid w:val="00167856"/>
    <w:rsid w:val="001708A8"/>
    <w:rsid w:val="001803EF"/>
    <w:rsid w:val="001831F6"/>
    <w:rsid w:val="00184C39"/>
    <w:rsid w:val="00184E03"/>
    <w:rsid w:val="00193DB3"/>
    <w:rsid w:val="001A6F93"/>
    <w:rsid w:val="001B17F9"/>
    <w:rsid w:val="001B6FF3"/>
    <w:rsid w:val="001C48CB"/>
    <w:rsid w:val="001D2871"/>
    <w:rsid w:val="001D3B4B"/>
    <w:rsid w:val="001D6F76"/>
    <w:rsid w:val="001D78CD"/>
    <w:rsid w:val="001F179D"/>
    <w:rsid w:val="001F3A4C"/>
    <w:rsid w:val="001F44BA"/>
    <w:rsid w:val="0020101C"/>
    <w:rsid w:val="00207361"/>
    <w:rsid w:val="002129AA"/>
    <w:rsid w:val="00213A06"/>
    <w:rsid w:val="00215DD5"/>
    <w:rsid w:val="00217416"/>
    <w:rsid w:val="00223B24"/>
    <w:rsid w:val="0022614D"/>
    <w:rsid w:val="00227CA2"/>
    <w:rsid w:val="00233587"/>
    <w:rsid w:val="002373B8"/>
    <w:rsid w:val="00263F10"/>
    <w:rsid w:val="0027193D"/>
    <w:rsid w:val="002726EC"/>
    <w:rsid w:val="00272B01"/>
    <w:rsid w:val="002968DD"/>
    <w:rsid w:val="002A64A8"/>
    <w:rsid w:val="002B452E"/>
    <w:rsid w:val="002B4BDC"/>
    <w:rsid w:val="002C2974"/>
    <w:rsid w:val="002D379C"/>
    <w:rsid w:val="002D57C6"/>
    <w:rsid w:val="002E523A"/>
    <w:rsid w:val="002F5F57"/>
    <w:rsid w:val="00302DEA"/>
    <w:rsid w:val="003211E1"/>
    <w:rsid w:val="00324932"/>
    <w:rsid w:val="00327626"/>
    <w:rsid w:val="003348B0"/>
    <w:rsid w:val="00352621"/>
    <w:rsid w:val="00355154"/>
    <w:rsid w:val="003635D4"/>
    <w:rsid w:val="00365F6C"/>
    <w:rsid w:val="0037326B"/>
    <w:rsid w:val="003925F4"/>
    <w:rsid w:val="0039449F"/>
    <w:rsid w:val="00396C05"/>
    <w:rsid w:val="003C2FB7"/>
    <w:rsid w:val="003C4363"/>
    <w:rsid w:val="003C74B8"/>
    <w:rsid w:val="003D0D0E"/>
    <w:rsid w:val="003E4101"/>
    <w:rsid w:val="00403E25"/>
    <w:rsid w:val="0042080D"/>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62A0"/>
    <w:rsid w:val="00533F61"/>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7820"/>
    <w:rsid w:val="005B41F1"/>
    <w:rsid w:val="005B7A12"/>
    <w:rsid w:val="005C3250"/>
    <w:rsid w:val="005D1CFC"/>
    <w:rsid w:val="005D4838"/>
    <w:rsid w:val="005D6C00"/>
    <w:rsid w:val="005E2BD2"/>
    <w:rsid w:val="005E46A8"/>
    <w:rsid w:val="005F0234"/>
    <w:rsid w:val="005F2A30"/>
    <w:rsid w:val="00602DC9"/>
    <w:rsid w:val="0061287B"/>
    <w:rsid w:val="00614B44"/>
    <w:rsid w:val="006160B5"/>
    <w:rsid w:val="00617F3E"/>
    <w:rsid w:val="00621E8D"/>
    <w:rsid w:val="00624499"/>
    <w:rsid w:val="00632B75"/>
    <w:rsid w:val="00633034"/>
    <w:rsid w:val="00641D2F"/>
    <w:rsid w:val="006423B2"/>
    <w:rsid w:val="006534B5"/>
    <w:rsid w:val="00660659"/>
    <w:rsid w:val="0066117B"/>
    <w:rsid w:val="00661D3F"/>
    <w:rsid w:val="00672872"/>
    <w:rsid w:val="00674CA3"/>
    <w:rsid w:val="00676087"/>
    <w:rsid w:val="0067788A"/>
    <w:rsid w:val="00677DF6"/>
    <w:rsid w:val="006829F5"/>
    <w:rsid w:val="00682A0C"/>
    <w:rsid w:val="006865AA"/>
    <w:rsid w:val="00693D87"/>
    <w:rsid w:val="006A7D32"/>
    <w:rsid w:val="006B36BB"/>
    <w:rsid w:val="006C68ED"/>
    <w:rsid w:val="006C7954"/>
    <w:rsid w:val="006E3C0A"/>
    <w:rsid w:val="00704644"/>
    <w:rsid w:val="00705054"/>
    <w:rsid w:val="0070520D"/>
    <w:rsid w:val="007116DA"/>
    <w:rsid w:val="00741D0A"/>
    <w:rsid w:val="0076221F"/>
    <w:rsid w:val="00762761"/>
    <w:rsid w:val="00777BD0"/>
    <w:rsid w:val="00782977"/>
    <w:rsid w:val="0078654B"/>
    <w:rsid w:val="0078722A"/>
    <w:rsid w:val="007907CE"/>
    <w:rsid w:val="0079367D"/>
    <w:rsid w:val="007B7709"/>
    <w:rsid w:val="007D11C0"/>
    <w:rsid w:val="007E0C29"/>
    <w:rsid w:val="007E7936"/>
    <w:rsid w:val="0080308D"/>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04445"/>
    <w:rsid w:val="00910A65"/>
    <w:rsid w:val="009135D0"/>
    <w:rsid w:val="0092380B"/>
    <w:rsid w:val="00935AD3"/>
    <w:rsid w:val="009521D0"/>
    <w:rsid w:val="009600CB"/>
    <w:rsid w:val="0096289A"/>
    <w:rsid w:val="00965A51"/>
    <w:rsid w:val="00987C4C"/>
    <w:rsid w:val="00991C1F"/>
    <w:rsid w:val="00993BC5"/>
    <w:rsid w:val="00994DD8"/>
    <w:rsid w:val="00997740"/>
    <w:rsid w:val="009A02AD"/>
    <w:rsid w:val="009A5D26"/>
    <w:rsid w:val="009C2B64"/>
    <w:rsid w:val="009C4D36"/>
    <w:rsid w:val="009C5373"/>
    <w:rsid w:val="009D3D13"/>
    <w:rsid w:val="009E1FA0"/>
    <w:rsid w:val="009E5C54"/>
    <w:rsid w:val="00A07284"/>
    <w:rsid w:val="00A1120A"/>
    <w:rsid w:val="00A120E1"/>
    <w:rsid w:val="00A16B5A"/>
    <w:rsid w:val="00A20DD1"/>
    <w:rsid w:val="00A32404"/>
    <w:rsid w:val="00A3333D"/>
    <w:rsid w:val="00A339FA"/>
    <w:rsid w:val="00A51B05"/>
    <w:rsid w:val="00A61C2B"/>
    <w:rsid w:val="00A654B4"/>
    <w:rsid w:val="00A6667D"/>
    <w:rsid w:val="00A70BF8"/>
    <w:rsid w:val="00A74E19"/>
    <w:rsid w:val="00A80282"/>
    <w:rsid w:val="00AA2976"/>
    <w:rsid w:val="00AF2F59"/>
    <w:rsid w:val="00B0346B"/>
    <w:rsid w:val="00B11BF8"/>
    <w:rsid w:val="00B123F4"/>
    <w:rsid w:val="00B144F8"/>
    <w:rsid w:val="00B17974"/>
    <w:rsid w:val="00B256C0"/>
    <w:rsid w:val="00B32E68"/>
    <w:rsid w:val="00B35F76"/>
    <w:rsid w:val="00B36543"/>
    <w:rsid w:val="00B41856"/>
    <w:rsid w:val="00B47250"/>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90432"/>
    <w:rsid w:val="00C94999"/>
    <w:rsid w:val="00C96A9B"/>
    <w:rsid w:val="00C97F2C"/>
    <w:rsid w:val="00CA432C"/>
    <w:rsid w:val="00CA5790"/>
    <w:rsid w:val="00CC1FE3"/>
    <w:rsid w:val="00CD4CA3"/>
    <w:rsid w:val="00CD6FEC"/>
    <w:rsid w:val="00CE4023"/>
    <w:rsid w:val="00D15031"/>
    <w:rsid w:val="00D23E4D"/>
    <w:rsid w:val="00D30B5E"/>
    <w:rsid w:val="00D37A47"/>
    <w:rsid w:val="00D41458"/>
    <w:rsid w:val="00D42A6B"/>
    <w:rsid w:val="00D4570D"/>
    <w:rsid w:val="00D45AD8"/>
    <w:rsid w:val="00D46CCB"/>
    <w:rsid w:val="00D64D0C"/>
    <w:rsid w:val="00D7700E"/>
    <w:rsid w:val="00D821B5"/>
    <w:rsid w:val="00D83C12"/>
    <w:rsid w:val="00D83C37"/>
    <w:rsid w:val="00D91293"/>
    <w:rsid w:val="00D92726"/>
    <w:rsid w:val="00DA3788"/>
    <w:rsid w:val="00DC027F"/>
    <w:rsid w:val="00DD380A"/>
    <w:rsid w:val="00DE4962"/>
    <w:rsid w:val="00DE6CF1"/>
    <w:rsid w:val="00E00453"/>
    <w:rsid w:val="00E018C9"/>
    <w:rsid w:val="00E03027"/>
    <w:rsid w:val="00E33614"/>
    <w:rsid w:val="00E436E0"/>
    <w:rsid w:val="00E54ED9"/>
    <w:rsid w:val="00E57A35"/>
    <w:rsid w:val="00E609D0"/>
    <w:rsid w:val="00E627F8"/>
    <w:rsid w:val="00E66E74"/>
    <w:rsid w:val="00E72798"/>
    <w:rsid w:val="00E73349"/>
    <w:rsid w:val="00E7453E"/>
    <w:rsid w:val="00E772F1"/>
    <w:rsid w:val="00E81318"/>
    <w:rsid w:val="00E85D54"/>
    <w:rsid w:val="00E94D1D"/>
    <w:rsid w:val="00EB4695"/>
    <w:rsid w:val="00EC0AD3"/>
    <w:rsid w:val="00EC1D55"/>
    <w:rsid w:val="00EC1F02"/>
    <w:rsid w:val="00EC27CA"/>
    <w:rsid w:val="00EC63B4"/>
    <w:rsid w:val="00ED2F41"/>
    <w:rsid w:val="00ED5A3D"/>
    <w:rsid w:val="00EE0C80"/>
    <w:rsid w:val="00EE40F7"/>
    <w:rsid w:val="00F0227D"/>
    <w:rsid w:val="00F06F85"/>
    <w:rsid w:val="00F0740F"/>
    <w:rsid w:val="00F127FB"/>
    <w:rsid w:val="00F148F0"/>
    <w:rsid w:val="00F15C56"/>
    <w:rsid w:val="00F246E8"/>
    <w:rsid w:val="00F47DFA"/>
    <w:rsid w:val="00F62C10"/>
    <w:rsid w:val="00F62C60"/>
    <w:rsid w:val="00F6701E"/>
    <w:rsid w:val="00F7071C"/>
    <w:rsid w:val="00F70B3C"/>
    <w:rsid w:val="00F7177B"/>
    <w:rsid w:val="00F7640E"/>
    <w:rsid w:val="00F76CE5"/>
    <w:rsid w:val="00F76F63"/>
    <w:rsid w:val="00F80114"/>
    <w:rsid w:val="00F957D1"/>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A8DE9"/>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9ECB-30B9-4EE9-86E4-340A8AF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2</cp:revision>
  <cp:lastPrinted>2014-04-18T14:20:00Z</cp:lastPrinted>
  <dcterms:created xsi:type="dcterms:W3CDTF">2017-06-01T14:39:00Z</dcterms:created>
  <dcterms:modified xsi:type="dcterms:W3CDTF">2017-06-01T16:33:00Z</dcterms:modified>
</cp:coreProperties>
</file>